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ED4195" w:rsidRDefault="00195E37">
      <w:pPr>
        <w:jc w:val="center"/>
        <w:rPr>
          <w:rFonts w:ascii="Garamond" w:hAnsi="Garamond"/>
          <w:b/>
        </w:rPr>
      </w:pPr>
      <w:r w:rsidRPr="00ED4195">
        <w:rPr>
          <w:rFonts w:ascii="Garamond" w:hAnsi="Garamond"/>
          <w:b/>
        </w:rPr>
        <w:t>RECORD OF PROCEEDINGS</w:t>
      </w:r>
    </w:p>
    <w:p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DD784A">
        <w:rPr>
          <w:rFonts w:ascii="Garamond" w:hAnsi="Garamond"/>
        </w:rPr>
        <w:t>December 14</w:t>
      </w:r>
      <w:r w:rsidR="00783358" w:rsidRPr="00ED4195">
        <w:rPr>
          <w:rFonts w:ascii="Garamond" w:hAnsi="Garamond"/>
        </w:rPr>
        <w:t>, 201</w:t>
      </w:r>
      <w:r w:rsidR="0080124B">
        <w:rPr>
          <w:rFonts w:ascii="Garamond" w:hAnsi="Garamond"/>
        </w:rPr>
        <w:t>7</w:t>
      </w:r>
    </w:p>
    <w:p w:rsidR="00195E37" w:rsidRPr="00ED4195" w:rsidRDefault="00195E37">
      <w:pPr>
        <w:rPr>
          <w:rFonts w:ascii="Garamond" w:hAnsi="Garamond"/>
        </w:rPr>
      </w:pPr>
    </w:p>
    <w:p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6860 Plainfield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DD784A">
        <w:rPr>
          <w:rFonts w:ascii="Garamond" w:hAnsi="Garamond"/>
        </w:rPr>
        <w:t>December 14</w:t>
      </w:r>
      <w:r w:rsidR="00A6250A" w:rsidRPr="00ED4195">
        <w:rPr>
          <w:rFonts w:ascii="Garamond" w:hAnsi="Garamond"/>
        </w:rPr>
        <w:t>,</w:t>
      </w:r>
      <w:r w:rsidR="002769FC" w:rsidRPr="00ED4195">
        <w:rPr>
          <w:rFonts w:ascii="Garamond" w:hAnsi="Garamond"/>
        </w:rPr>
        <w:t xml:space="preserve"> 201</w:t>
      </w:r>
      <w:r w:rsidR="0080124B">
        <w:rPr>
          <w:rFonts w:ascii="Garamond" w:hAnsi="Garamond"/>
        </w:rPr>
        <w:t>7</w:t>
      </w:r>
      <w:r w:rsidRPr="00ED4195">
        <w:rPr>
          <w:rFonts w:ascii="Garamond" w:hAnsi="Garamond"/>
        </w:rPr>
        <w:t>. Mayor Smith called the meeting to order.</w:t>
      </w:r>
    </w:p>
    <w:p w:rsidR="00195E37" w:rsidRPr="00ED4195" w:rsidRDefault="00195E37">
      <w:pPr>
        <w:tabs>
          <w:tab w:val="left" w:pos="3390"/>
        </w:tabs>
        <w:rPr>
          <w:rFonts w:ascii="Garamond" w:hAnsi="Garamond"/>
        </w:rPr>
      </w:pPr>
    </w:p>
    <w:p w:rsidR="00195E37" w:rsidRPr="00ED4195" w:rsidRDefault="00195E37">
      <w:pPr>
        <w:rPr>
          <w:rFonts w:ascii="Garamond" w:hAnsi="Garamond"/>
          <w:b/>
          <w:u w:val="single"/>
        </w:rPr>
      </w:pPr>
      <w:r w:rsidRPr="00ED4195">
        <w:rPr>
          <w:rFonts w:ascii="Garamond" w:hAnsi="Garamond"/>
          <w:b/>
          <w:u w:val="single"/>
        </w:rPr>
        <w:t>OPENING REMARKS:</w:t>
      </w:r>
    </w:p>
    <w:p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rsidR="00195E37" w:rsidRPr="00ED4195" w:rsidRDefault="00195E37">
      <w:pPr>
        <w:rPr>
          <w:rFonts w:ascii="Garamond" w:hAnsi="Garamond"/>
        </w:rPr>
      </w:pPr>
    </w:p>
    <w:p w:rsidR="00195E37" w:rsidRPr="00ED4195" w:rsidRDefault="00195E37">
      <w:pPr>
        <w:rPr>
          <w:rFonts w:ascii="Garamond" w:hAnsi="Garamond"/>
          <w:b/>
          <w:u w:val="single"/>
        </w:rPr>
      </w:pPr>
      <w:r w:rsidRPr="00ED4195">
        <w:rPr>
          <w:rFonts w:ascii="Garamond" w:hAnsi="Garamond"/>
          <w:b/>
          <w:u w:val="single"/>
        </w:rPr>
        <w:t>ROLL CALL:</w:t>
      </w:r>
    </w:p>
    <w:p w:rsidR="00774F13" w:rsidRPr="00ED4195" w:rsidRDefault="00774F13">
      <w:pPr>
        <w:rPr>
          <w:rFonts w:ascii="Garamond" w:hAnsi="Garamond"/>
          <w:b/>
          <w:u w:val="single"/>
        </w:rPr>
      </w:pPr>
    </w:p>
    <w:p w:rsidR="00774F13" w:rsidRPr="00ED4195" w:rsidRDefault="00774F13" w:rsidP="00774F13">
      <w:pPr>
        <w:rPr>
          <w:rFonts w:ascii="Garamond" w:hAnsi="Garamond"/>
          <w:b/>
        </w:rPr>
      </w:pPr>
      <w:r w:rsidRPr="00ED4195">
        <w:rPr>
          <w:rFonts w:ascii="Garamond" w:hAnsi="Garamond"/>
          <w:b/>
        </w:rPr>
        <w:t>Elected Officials:</w:t>
      </w:r>
    </w:p>
    <w:p w:rsidR="00774F13" w:rsidRPr="00ED4195" w:rsidRDefault="00774F13" w:rsidP="00774F13">
      <w:pPr>
        <w:rPr>
          <w:rFonts w:ascii="Garamond" w:hAnsi="Garamond"/>
          <w:b/>
        </w:rPr>
      </w:pPr>
    </w:p>
    <w:p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062082" w:rsidRPr="00ED4195">
        <w:rPr>
          <w:rFonts w:ascii="Garamond" w:hAnsi="Garamond"/>
        </w:rPr>
        <w:t>Pre</w:t>
      </w:r>
      <w:r w:rsidR="00BA332E" w:rsidRPr="00ED4195">
        <w:rPr>
          <w:rFonts w:ascii="Garamond" w:hAnsi="Garamond"/>
        </w:rPr>
        <w:t>sen</w:t>
      </w:r>
      <w:r w:rsidR="00DD702E" w:rsidRPr="00ED4195">
        <w:rPr>
          <w:rFonts w:ascii="Garamond" w:hAnsi="Garamond"/>
        </w:rPr>
        <w:t>t</w:t>
      </w:r>
    </w:p>
    <w:p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876F09">
        <w:rPr>
          <w:rFonts w:ascii="Garamond" w:hAnsi="Garamond"/>
        </w:rPr>
        <w:t>Pre</w:t>
      </w:r>
      <w:r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9A425F">
        <w:rPr>
          <w:rFonts w:ascii="Garamond" w:hAnsi="Garamond"/>
        </w:rPr>
        <w:t>Ab</w:t>
      </w:r>
      <w:r w:rsidR="00EE0E69">
        <w:rPr>
          <w:rFonts w:ascii="Garamond" w:hAnsi="Garamond"/>
        </w:rPr>
        <w:t>s</w:t>
      </w:r>
      <w:r w:rsidR="00257222" w:rsidRPr="00ED4195">
        <w:rPr>
          <w:rFonts w:ascii="Garamond" w:hAnsi="Garamond"/>
        </w:rPr>
        <w:t>ent</w:t>
      </w:r>
    </w:p>
    <w:p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rsidR="009A425F" w:rsidRDefault="00441349" w:rsidP="009A425F">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rsidR="009A425F" w:rsidRDefault="009A425F" w:rsidP="009A425F">
      <w:pPr>
        <w:ind w:left="360"/>
        <w:rPr>
          <w:rFonts w:ascii="Garamond" w:hAnsi="Garamond"/>
        </w:rPr>
      </w:pPr>
    </w:p>
    <w:p w:rsidR="009A425F" w:rsidRPr="009A425F" w:rsidRDefault="009A425F" w:rsidP="009A425F">
      <w:pPr>
        <w:ind w:left="360"/>
        <w:rPr>
          <w:rFonts w:ascii="Garamond" w:hAnsi="Garamond"/>
        </w:rPr>
      </w:pPr>
      <w:r>
        <w:rPr>
          <w:rFonts w:ascii="Garamond" w:hAnsi="Garamond"/>
        </w:rPr>
        <w:t>Mr. Wilson motioned to excuse Mrs. Thompson and was seconded by Mr</w:t>
      </w:r>
      <w:r w:rsidR="00674EAA">
        <w:rPr>
          <w:rFonts w:ascii="Garamond" w:hAnsi="Garamond"/>
        </w:rPr>
        <w:t xml:space="preserve">s. Williams. All members present voted aye. Motion carried. </w:t>
      </w:r>
    </w:p>
    <w:p w:rsidR="00FF6711" w:rsidRDefault="00FF6711" w:rsidP="00FF6711">
      <w:pPr>
        <w:rPr>
          <w:rFonts w:ascii="Garamond" w:hAnsi="Garamond"/>
        </w:rPr>
      </w:pPr>
    </w:p>
    <w:p w:rsidR="00774F13" w:rsidRPr="00ED4195" w:rsidRDefault="00774F13" w:rsidP="00774F13">
      <w:pPr>
        <w:rPr>
          <w:rFonts w:ascii="Garamond" w:hAnsi="Garamond"/>
          <w:b/>
        </w:rPr>
      </w:pPr>
      <w:r w:rsidRPr="00ED4195">
        <w:rPr>
          <w:rFonts w:ascii="Garamond" w:hAnsi="Garamond"/>
          <w:b/>
        </w:rPr>
        <w:t>Also present:</w:t>
      </w:r>
    </w:p>
    <w:p w:rsidR="006172FB" w:rsidRPr="00ED4195" w:rsidRDefault="006172FB" w:rsidP="00774F13">
      <w:pPr>
        <w:rPr>
          <w:rFonts w:ascii="Garamond" w:hAnsi="Garamond"/>
        </w:rPr>
      </w:pPr>
    </w:p>
    <w:p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rsidR="005C136A" w:rsidRPr="00ED4195" w:rsidRDefault="005C136A" w:rsidP="005C136A">
      <w:pPr>
        <w:numPr>
          <w:ilvl w:val="0"/>
          <w:numId w:val="2"/>
        </w:numPr>
        <w:rPr>
          <w:rFonts w:ascii="Garamond" w:hAnsi="Garamond"/>
        </w:rPr>
      </w:pPr>
      <w:r w:rsidRPr="00ED4195">
        <w:rPr>
          <w:rFonts w:ascii="Garamond" w:hAnsi="Garamond"/>
        </w:rPr>
        <w:t>Meredith George, Village Clerk</w:t>
      </w:r>
    </w:p>
    <w:p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rsidR="00475780" w:rsidRDefault="005837C7" w:rsidP="00475780">
      <w:pPr>
        <w:numPr>
          <w:ilvl w:val="0"/>
          <w:numId w:val="2"/>
        </w:numPr>
        <w:rPr>
          <w:rFonts w:ascii="Garamond" w:hAnsi="Garamond"/>
        </w:rPr>
      </w:pPr>
      <w:r>
        <w:rPr>
          <w:rFonts w:ascii="Garamond" w:hAnsi="Garamond"/>
        </w:rPr>
        <w:t xml:space="preserve">Lt. </w:t>
      </w:r>
      <w:r w:rsidR="009737ED">
        <w:rPr>
          <w:rFonts w:ascii="Garamond" w:hAnsi="Garamond"/>
        </w:rPr>
        <w:t>Keith Boeing</w:t>
      </w:r>
      <w:r w:rsidR="001E525A" w:rsidRPr="00ED4195">
        <w:rPr>
          <w:rFonts w:ascii="Garamond" w:hAnsi="Garamond"/>
        </w:rPr>
        <w:t xml:space="preserve">, </w:t>
      </w:r>
      <w:r w:rsidR="009737ED">
        <w:rPr>
          <w:rFonts w:ascii="Garamond" w:hAnsi="Garamond"/>
        </w:rPr>
        <w:t xml:space="preserve">Interim </w:t>
      </w:r>
      <w:r w:rsidR="000B7B34" w:rsidRPr="00ED4195">
        <w:rPr>
          <w:rFonts w:ascii="Garamond" w:hAnsi="Garamond"/>
        </w:rPr>
        <w:t xml:space="preserve">District 4 </w:t>
      </w:r>
      <w:r w:rsidR="00396514">
        <w:rPr>
          <w:rFonts w:ascii="Garamond" w:hAnsi="Garamond"/>
        </w:rPr>
        <w:t>Supervisor</w:t>
      </w:r>
    </w:p>
    <w:p w:rsidR="00475780" w:rsidRDefault="00475780" w:rsidP="00475780">
      <w:pPr>
        <w:rPr>
          <w:rFonts w:ascii="Garamond" w:hAnsi="Garamond"/>
        </w:rPr>
      </w:pPr>
    </w:p>
    <w:p w:rsidR="007D2BBA" w:rsidRPr="00ED4195" w:rsidRDefault="007D2BBA" w:rsidP="007D2BBA">
      <w:pPr>
        <w:rPr>
          <w:rFonts w:ascii="Garamond" w:hAnsi="Garamond"/>
        </w:rPr>
      </w:pPr>
      <w:r w:rsidRPr="00ED4195">
        <w:rPr>
          <w:rFonts w:ascii="Garamond" w:hAnsi="Garamond"/>
          <w:b/>
          <w:u w:val="single"/>
        </w:rPr>
        <w:t>MAYOR’S COMMENTS AND GUESTS:</w:t>
      </w:r>
    </w:p>
    <w:p w:rsidR="00225D31" w:rsidRDefault="00E113BF" w:rsidP="005901CF">
      <w:pPr>
        <w:rPr>
          <w:rFonts w:ascii="Garamond" w:hAnsi="Garamond"/>
        </w:rPr>
      </w:pPr>
      <w:r>
        <w:rPr>
          <w:rFonts w:ascii="Garamond" w:hAnsi="Garamond"/>
        </w:rPr>
        <w:lastRenderedPageBreak/>
        <w:t xml:space="preserve">Mayor Smith noted the annual tree lighting ceremony was a success with a very nice turnout. We look forward to the event in 2018. </w:t>
      </w:r>
    </w:p>
    <w:p w:rsidR="00E113BF" w:rsidRDefault="00E113BF" w:rsidP="005901CF">
      <w:pPr>
        <w:rPr>
          <w:rFonts w:ascii="Garamond" w:hAnsi="Garamond"/>
        </w:rPr>
      </w:pPr>
    </w:p>
    <w:p w:rsidR="00E113BF" w:rsidRDefault="00E113BF" w:rsidP="005901CF">
      <w:pPr>
        <w:rPr>
          <w:rFonts w:ascii="Garamond" w:hAnsi="Garamond"/>
        </w:rPr>
      </w:pPr>
      <w:r>
        <w:rPr>
          <w:rFonts w:ascii="Garamond" w:hAnsi="Garamond"/>
        </w:rPr>
        <w:t xml:space="preserve">Mayor Smith noted this is the last council meeting of 2017, and Council looks forward to setting its goals for 2018 in January. </w:t>
      </w:r>
    </w:p>
    <w:p w:rsidR="00E113BF" w:rsidRPr="00ED4195" w:rsidRDefault="00E113BF" w:rsidP="005901CF">
      <w:pPr>
        <w:rPr>
          <w:rFonts w:ascii="Garamond" w:hAnsi="Garamond"/>
        </w:rPr>
      </w:pPr>
    </w:p>
    <w:p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rsidR="00E67BDE" w:rsidRPr="000065F9" w:rsidRDefault="00E67BDE" w:rsidP="00E67BDE">
      <w:pPr>
        <w:rPr>
          <w:rFonts w:ascii="Garamond" w:hAnsi="Garamond" w:cs="Mangal"/>
        </w:rPr>
      </w:pPr>
      <w:r w:rsidRPr="00ED4195">
        <w:rPr>
          <w:rFonts w:ascii="Garamond" w:hAnsi="Garamond" w:cs="Mangal"/>
        </w:rPr>
        <w:t xml:space="preserve">Mayor Smith presented the minutes from the </w:t>
      </w:r>
      <w:r w:rsidR="00E113BF">
        <w:rPr>
          <w:rFonts w:ascii="Garamond" w:hAnsi="Garamond" w:cs="Mangal"/>
        </w:rPr>
        <w:t>November 16</w:t>
      </w:r>
      <w:r w:rsidR="00FB6F69">
        <w:rPr>
          <w:rFonts w:ascii="Garamond" w:hAnsi="Garamond" w:cs="Mangal"/>
        </w:rPr>
        <w:t xml:space="preserve">, 2017 Council Meeting, </w:t>
      </w:r>
      <w:r w:rsidR="00D640D9">
        <w:rPr>
          <w:rFonts w:ascii="Garamond" w:hAnsi="Garamond" w:cs="Mangal"/>
        </w:rPr>
        <w:t xml:space="preserve">and the </w:t>
      </w:r>
      <w:r w:rsidR="00E113BF">
        <w:rPr>
          <w:rFonts w:ascii="Garamond" w:hAnsi="Garamond" w:cs="Mangal"/>
        </w:rPr>
        <w:t xml:space="preserve">December 1, </w:t>
      </w:r>
      <w:r w:rsidR="00D640D9">
        <w:rPr>
          <w:rFonts w:ascii="Garamond" w:hAnsi="Garamond" w:cs="Mangal"/>
        </w:rPr>
        <w:t xml:space="preserve">2017 </w:t>
      </w:r>
      <w:r w:rsidR="00E113BF">
        <w:rPr>
          <w:rFonts w:ascii="Garamond" w:hAnsi="Garamond" w:cs="Mangal"/>
        </w:rPr>
        <w:t>Special Meeting</w:t>
      </w:r>
      <w:r w:rsidR="001736D0">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D640D9">
        <w:rPr>
          <w:rFonts w:ascii="Garamond" w:hAnsi="Garamond" w:cs="Mangal"/>
        </w:rPr>
        <w:t xml:space="preserve">Wilson </w:t>
      </w:r>
      <w:r w:rsidRPr="00ED4195">
        <w:rPr>
          <w:rFonts w:ascii="Garamond" w:hAnsi="Garamond" w:cs="Mangal"/>
        </w:rPr>
        <w:t>moved to approve the minutes and the motion was seconded by Mr</w:t>
      </w:r>
      <w:r w:rsidR="00E113BF">
        <w:rPr>
          <w:rFonts w:ascii="Garamond" w:hAnsi="Garamond" w:cs="Mangal"/>
        </w:rPr>
        <w:t>s</w:t>
      </w:r>
      <w:r w:rsidRPr="00ED4195">
        <w:rPr>
          <w:rFonts w:ascii="Garamond" w:hAnsi="Garamond" w:cs="Mangal"/>
        </w:rPr>
        <w:t xml:space="preserve">. </w:t>
      </w:r>
      <w:r w:rsidR="00E113BF">
        <w:rPr>
          <w:rFonts w:ascii="Garamond" w:hAnsi="Garamond" w:cs="Mangal"/>
        </w:rPr>
        <w:t>Hackett-Austin</w:t>
      </w:r>
      <w:r w:rsidR="00D30DA3" w:rsidRPr="00ED4195">
        <w:rPr>
          <w:rFonts w:ascii="Garamond" w:hAnsi="Garamond" w:cs="Mangal"/>
        </w:rPr>
        <w:t>.</w:t>
      </w:r>
      <w:r w:rsidRPr="00ED4195">
        <w:rPr>
          <w:rFonts w:ascii="Garamond" w:hAnsi="Garamond" w:cs="Mangal"/>
        </w:rPr>
        <w:t xml:space="preserve"> Motion carried by a unanimous voice vote.  </w:t>
      </w:r>
    </w:p>
    <w:p w:rsidR="00F9263E" w:rsidRPr="00ED4195" w:rsidRDefault="00F9263E" w:rsidP="005901CF">
      <w:pPr>
        <w:rPr>
          <w:rFonts w:ascii="Garamond" w:hAnsi="Garamond"/>
          <w:b/>
          <w:u w:val="single"/>
        </w:rPr>
      </w:pPr>
    </w:p>
    <w:p w:rsidR="005B6ECC" w:rsidRDefault="00E67BDE" w:rsidP="00222B7E">
      <w:pPr>
        <w:rPr>
          <w:rFonts w:ascii="Garamond" w:hAnsi="Garamond"/>
        </w:rPr>
      </w:pPr>
      <w:r w:rsidRPr="00ED4195">
        <w:rPr>
          <w:rFonts w:ascii="Garamond" w:hAnsi="Garamond"/>
          <w:b/>
          <w:u w:val="single"/>
        </w:rPr>
        <w:t>PUBLIC COMMENT:</w:t>
      </w:r>
      <w:r w:rsidR="003334DD" w:rsidRPr="00ED4195">
        <w:rPr>
          <w:rFonts w:ascii="Garamond" w:hAnsi="Garamond"/>
        </w:rPr>
        <w:br/>
      </w:r>
      <w:r w:rsidR="006E5D24">
        <w:rPr>
          <w:rFonts w:ascii="Garamond" w:hAnsi="Garamond"/>
        </w:rPr>
        <w:t xml:space="preserve">None. </w:t>
      </w:r>
    </w:p>
    <w:p w:rsidR="003537CC" w:rsidRPr="00ED4195" w:rsidRDefault="003537CC" w:rsidP="00C15AFC">
      <w:pPr>
        <w:rPr>
          <w:rFonts w:ascii="Garamond" w:hAnsi="Garamond"/>
        </w:rPr>
      </w:pPr>
    </w:p>
    <w:p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rsidR="00E67BDE" w:rsidRPr="00ED4195" w:rsidRDefault="00E67BDE" w:rsidP="005901CF">
      <w:pPr>
        <w:rPr>
          <w:rFonts w:ascii="Garamond" w:hAnsi="Garamond"/>
          <w:b/>
          <w:u w:val="single"/>
        </w:rPr>
      </w:pPr>
    </w:p>
    <w:p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rsidR="00397E49" w:rsidRDefault="00397E49" w:rsidP="008A3BF9">
      <w:pPr>
        <w:pStyle w:val="BodyTextIndent"/>
        <w:ind w:left="0"/>
        <w:rPr>
          <w:rFonts w:ascii="Garamond" w:hAnsi="Garamond"/>
          <w:sz w:val="24"/>
          <w:szCs w:val="24"/>
          <w:u w:val="single"/>
        </w:rPr>
      </w:pPr>
    </w:p>
    <w:p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rsidR="00D058B3" w:rsidRPr="00ED4195" w:rsidRDefault="00D058B3" w:rsidP="00D058B3">
      <w:pPr>
        <w:pStyle w:val="BodyTextIndent"/>
        <w:ind w:left="720"/>
        <w:rPr>
          <w:rFonts w:ascii="Garamond" w:hAnsi="Garamond"/>
          <w:sz w:val="24"/>
          <w:szCs w:val="24"/>
        </w:rPr>
      </w:pPr>
    </w:p>
    <w:p w:rsidR="00477A50" w:rsidRPr="00E36791" w:rsidRDefault="000D3EE6" w:rsidP="00702814">
      <w:pPr>
        <w:pStyle w:val="BodyTextIndent"/>
        <w:numPr>
          <w:ilvl w:val="0"/>
          <w:numId w:val="4"/>
        </w:numPr>
        <w:rPr>
          <w:rFonts w:ascii="Garamond" w:hAnsi="Garamond"/>
          <w:sz w:val="24"/>
          <w:szCs w:val="24"/>
        </w:rPr>
      </w:pPr>
      <w:r w:rsidRPr="00E36791">
        <w:rPr>
          <w:rFonts w:ascii="Garamond" w:hAnsi="Garamond"/>
          <w:sz w:val="24"/>
          <w:szCs w:val="24"/>
        </w:rPr>
        <w:t xml:space="preserve">Mr. Carroll </w:t>
      </w:r>
      <w:r w:rsidR="00E113BF" w:rsidRPr="00E36791">
        <w:rPr>
          <w:rFonts w:ascii="Garamond" w:hAnsi="Garamond"/>
          <w:sz w:val="24"/>
          <w:szCs w:val="24"/>
        </w:rPr>
        <w:t xml:space="preserve">introduced Ms. Ellen Muse-Lindeman and Ms. Selena Burks Rentschler, who partnered with Silverton on the </w:t>
      </w:r>
      <w:r w:rsidR="00E36791" w:rsidRPr="00E36791">
        <w:rPr>
          <w:rFonts w:ascii="Garamond" w:hAnsi="Garamond"/>
          <w:sz w:val="24"/>
          <w:szCs w:val="24"/>
        </w:rPr>
        <w:t xml:space="preserve">Public Art Master plan and the </w:t>
      </w:r>
      <w:r w:rsidR="00E113BF" w:rsidRPr="00E36791">
        <w:rPr>
          <w:rFonts w:ascii="Garamond" w:hAnsi="Garamond"/>
          <w:sz w:val="24"/>
          <w:szCs w:val="24"/>
        </w:rPr>
        <w:t xml:space="preserve">#OHMySilverton project. Ms. Muse-Lindeman explained that the Arts in Public Places planning process consisted of a committee of 24 residents who met monthly to develop the plan with the guidance of Ms. Muse-Lindeman and the Kennedy Heights Arts Center. Resident D.J. </w:t>
      </w:r>
      <w:r w:rsidR="00E36791" w:rsidRPr="00E36791">
        <w:rPr>
          <w:rFonts w:ascii="Garamond" w:hAnsi="Garamond"/>
          <w:sz w:val="24"/>
          <w:szCs w:val="24"/>
        </w:rPr>
        <w:t xml:space="preserve">Phelps addressed Council and thanked Silverton for its inclusivity in the planning process. Ms. Phelps reviewed the four goals of the art master plan: vibrancy, meaningful connection, civic identity and physical landscape. Resident Josh Heinz addressed Council and explained the first public art project was the #OHMySilverton documentary, which is a collection of stories and memories produced by Ms. Rentschler. From those stories, micro murals are being created and will be installed in 2018. Ms. Rentschler spoke about the #OHMySilverton documentary and then showed the film to Council. Council thanked all the art committee members for their hard work on the project and they are excited to see the master plan start to be implemented in 2018. </w:t>
      </w:r>
    </w:p>
    <w:p w:rsidR="00B66C9A" w:rsidRDefault="00B66C9A" w:rsidP="00B66C9A">
      <w:pPr>
        <w:pStyle w:val="BodyTextIndent"/>
        <w:ind w:left="0"/>
        <w:rPr>
          <w:rFonts w:ascii="Garamond" w:hAnsi="Garamond"/>
          <w:sz w:val="24"/>
          <w:szCs w:val="24"/>
        </w:rPr>
      </w:pPr>
    </w:p>
    <w:p w:rsidR="00B66C9A" w:rsidRDefault="00B66C9A" w:rsidP="00B66C9A">
      <w:pPr>
        <w:pStyle w:val="BodyTextIndent"/>
        <w:numPr>
          <w:ilvl w:val="0"/>
          <w:numId w:val="4"/>
        </w:numPr>
        <w:rPr>
          <w:rFonts w:ascii="Garamond" w:hAnsi="Garamond"/>
          <w:sz w:val="24"/>
          <w:szCs w:val="24"/>
        </w:rPr>
      </w:pPr>
      <w:r>
        <w:rPr>
          <w:rFonts w:ascii="Garamond" w:hAnsi="Garamond"/>
          <w:sz w:val="24"/>
          <w:szCs w:val="24"/>
        </w:rPr>
        <w:t xml:space="preserve">Mr. Carroll </w:t>
      </w:r>
      <w:r w:rsidR="00E36791">
        <w:rPr>
          <w:rFonts w:ascii="Garamond" w:hAnsi="Garamond"/>
          <w:sz w:val="24"/>
          <w:szCs w:val="24"/>
        </w:rPr>
        <w:t>noted there are two resolutions on tonight’s agenda awarding contracts for projects in Silverton: the Stoll Pocket Park</w:t>
      </w:r>
      <w:r w:rsidR="008F1A32">
        <w:rPr>
          <w:rFonts w:ascii="Garamond" w:hAnsi="Garamond"/>
          <w:sz w:val="24"/>
          <w:szCs w:val="24"/>
        </w:rPr>
        <w:t xml:space="preserve"> project</w:t>
      </w:r>
      <w:r w:rsidR="00E36791">
        <w:rPr>
          <w:rFonts w:ascii="Garamond" w:hAnsi="Garamond"/>
          <w:sz w:val="24"/>
          <w:szCs w:val="24"/>
        </w:rPr>
        <w:t>, including alternates 2 through 5, is recommended to be awarded to Tumlin and Sons, and the recommendation for the Montgomery Streetscape project is to be awarded to Adleta Construction</w:t>
      </w:r>
      <w:r>
        <w:rPr>
          <w:rFonts w:ascii="Garamond" w:hAnsi="Garamond"/>
          <w:sz w:val="24"/>
          <w:szCs w:val="24"/>
        </w:rPr>
        <w:t xml:space="preserve">. </w:t>
      </w:r>
    </w:p>
    <w:p w:rsidR="00B66C9A" w:rsidRDefault="00B66C9A" w:rsidP="00B66C9A">
      <w:pPr>
        <w:pStyle w:val="BodyTextIndent"/>
        <w:rPr>
          <w:rFonts w:ascii="Garamond" w:hAnsi="Garamond"/>
          <w:sz w:val="24"/>
          <w:szCs w:val="24"/>
        </w:rPr>
      </w:pPr>
    </w:p>
    <w:p w:rsidR="00B66C9A" w:rsidRDefault="00B66C9A" w:rsidP="00B66C9A">
      <w:pPr>
        <w:pStyle w:val="BodyTextIndent"/>
        <w:numPr>
          <w:ilvl w:val="0"/>
          <w:numId w:val="4"/>
        </w:numPr>
        <w:rPr>
          <w:rFonts w:ascii="Garamond" w:hAnsi="Garamond"/>
          <w:sz w:val="24"/>
          <w:szCs w:val="24"/>
        </w:rPr>
      </w:pPr>
      <w:r>
        <w:rPr>
          <w:rFonts w:ascii="Garamond" w:hAnsi="Garamond"/>
          <w:sz w:val="24"/>
          <w:szCs w:val="24"/>
        </w:rPr>
        <w:t xml:space="preserve">Mr. Carroll </w:t>
      </w:r>
      <w:r w:rsidR="00702814">
        <w:rPr>
          <w:rFonts w:ascii="Garamond" w:hAnsi="Garamond"/>
          <w:sz w:val="24"/>
          <w:szCs w:val="24"/>
        </w:rPr>
        <w:t xml:space="preserve">presented a </w:t>
      </w:r>
      <w:r w:rsidR="00A61A2D">
        <w:rPr>
          <w:rFonts w:ascii="Garamond" w:hAnsi="Garamond"/>
          <w:sz w:val="24"/>
          <w:szCs w:val="24"/>
        </w:rPr>
        <w:t xml:space="preserve">preliminary </w:t>
      </w:r>
      <w:r w:rsidR="00702814">
        <w:rPr>
          <w:rFonts w:ascii="Garamond" w:hAnsi="Garamond"/>
          <w:sz w:val="24"/>
          <w:szCs w:val="24"/>
        </w:rPr>
        <w:t>potential redevelopment plan for the</w:t>
      </w:r>
      <w:r w:rsidR="00664D46">
        <w:rPr>
          <w:rFonts w:ascii="Garamond" w:hAnsi="Garamond"/>
          <w:sz w:val="24"/>
          <w:szCs w:val="24"/>
        </w:rPr>
        <w:t xml:space="preserve"> old</w:t>
      </w:r>
      <w:r w:rsidR="00702814">
        <w:rPr>
          <w:rFonts w:ascii="Garamond" w:hAnsi="Garamond"/>
          <w:sz w:val="24"/>
          <w:szCs w:val="24"/>
        </w:rPr>
        <w:t xml:space="preserve"> </w:t>
      </w:r>
      <w:r w:rsidR="00664D46">
        <w:rPr>
          <w:rFonts w:ascii="Garamond" w:hAnsi="Garamond"/>
          <w:sz w:val="24"/>
          <w:szCs w:val="24"/>
        </w:rPr>
        <w:t>Lighthouse property</w:t>
      </w:r>
      <w:r>
        <w:rPr>
          <w:rFonts w:ascii="Garamond" w:hAnsi="Garamond"/>
          <w:sz w:val="24"/>
          <w:szCs w:val="24"/>
        </w:rPr>
        <w:t xml:space="preserve">. </w:t>
      </w:r>
    </w:p>
    <w:p w:rsidR="00664D46" w:rsidRDefault="00664D46" w:rsidP="00664D46">
      <w:pPr>
        <w:pStyle w:val="ListParagraph"/>
        <w:rPr>
          <w:rFonts w:ascii="Garamond" w:hAnsi="Garamond"/>
          <w:sz w:val="24"/>
          <w:szCs w:val="24"/>
        </w:rPr>
      </w:pPr>
    </w:p>
    <w:p w:rsidR="00664D46" w:rsidRDefault="00664D46" w:rsidP="00B66C9A">
      <w:pPr>
        <w:pStyle w:val="BodyTextIndent"/>
        <w:numPr>
          <w:ilvl w:val="0"/>
          <w:numId w:val="4"/>
        </w:numPr>
        <w:rPr>
          <w:rFonts w:ascii="Garamond" w:hAnsi="Garamond"/>
          <w:sz w:val="24"/>
          <w:szCs w:val="24"/>
        </w:rPr>
      </w:pPr>
      <w:r>
        <w:rPr>
          <w:rFonts w:ascii="Garamond" w:hAnsi="Garamond"/>
          <w:sz w:val="24"/>
          <w:szCs w:val="24"/>
        </w:rPr>
        <w:t xml:space="preserve">Mr. Carroll noted that due to Christmas and New Year’s all garbage pickup in the Village will be delayed by one day. </w:t>
      </w:r>
    </w:p>
    <w:p w:rsidR="00A61A2D" w:rsidRDefault="00A61A2D" w:rsidP="00A61A2D">
      <w:pPr>
        <w:pStyle w:val="ListParagraph"/>
        <w:rPr>
          <w:rFonts w:ascii="Garamond" w:hAnsi="Garamond"/>
          <w:sz w:val="24"/>
          <w:szCs w:val="24"/>
        </w:rPr>
      </w:pPr>
    </w:p>
    <w:p w:rsidR="00A61A2D" w:rsidRDefault="00A61A2D" w:rsidP="00B66C9A">
      <w:pPr>
        <w:pStyle w:val="BodyTextIndent"/>
        <w:numPr>
          <w:ilvl w:val="0"/>
          <w:numId w:val="4"/>
        </w:numPr>
        <w:rPr>
          <w:rFonts w:ascii="Garamond" w:hAnsi="Garamond"/>
          <w:sz w:val="24"/>
          <w:szCs w:val="24"/>
        </w:rPr>
      </w:pPr>
      <w:r>
        <w:rPr>
          <w:rFonts w:ascii="Garamond" w:hAnsi="Garamond"/>
          <w:sz w:val="24"/>
          <w:szCs w:val="24"/>
        </w:rPr>
        <w:lastRenderedPageBreak/>
        <w:t xml:space="preserve">Lt. Boeing reported that all deputies will be attending training in January on how to use body cameras, and all deputies be wearing them fully activated by February 1, 2018. Lt. McElroy is graduating from the FBI Academy tomorrow and will be returning to Silverton in the next week or two. </w:t>
      </w:r>
    </w:p>
    <w:p w:rsidR="00A61A2D" w:rsidRDefault="00A61A2D" w:rsidP="00A61A2D">
      <w:pPr>
        <w:pStyle w:val="ListParagraph"/>
        <w:rPr>
          <w:rFonts w:ascii="Garamond" w:hAnsi="Garamond"/>
          <w:sz w:val="24"/>
          <w:szCs w:val="24"/>
        </w:rPr>
      </w:pPr>
    </w:p>
    <w:p w:rsidR="00A61A2D" w:rsidRDefault="00A61A2D" w:rsidP="00B66C9A">
      <w:pPr>
        <w:pStyle w:val="BodyTextIndent"/>
        <w:numPr>
          <w:ilvl w:val="0"/>
          <w:numId w:val="4"/>
        </w:numPr>
        <w:rPr>
          <w:rFonts w:ascii="Garamond" w:hAnsi="Garamond"/>
          <w:sz w:val="24"/>
          <w:szCs w:val="24"/>
        </w:rPr>
      </w:pPr>
      <w:r>
        <w:rPr>
          <w:rFonts w:ascii="Garamond" w:hAnsi="Garamond"/>
          <w:sz w:val="24"/>
          <w:szCs w:val="24"/>
        </w:rPr>
        <w:t xml:space="preserve">Mr. Carroll reported that he and Mrs. Stemen recently met with Sheriff Neil, Chief Deputy Schoonover and Kevin Horn to discuss a potential surcharge for every contracting agency to cover overhead expenses. The proposal calls for a 25% increase over current costs. Mr. Carroll noted he is unsure where the proposal will go, but he believes it will be universally unsupported by all contracted agencies. Mr. Carroll will keep Council apprised of any new developments. </w:t>
      </w:r>
    </w:p>
    <w:p w:rsidR="00A61A2D" w:rsidRDefault="00A61A2D" w:rsidP="00A61A2D">
      <w:pPr>
        <w:pStyle w:val="ListParagraph"/>
        <w:rPr>
          <w:rFonts w:ascii="Garamond" w:hAnsi="Garamond"/>
          <w:sz w:val="24"/>
          <w:szCs w:val="24"/>
        </w:rPr>
      </w:pPr>
    </w:p>
    <w:p w:rsidR="00A61A2D" w:rsidRDefault="00A61A2D" w:rsidP="00B66C9A">
      <w:pPr>
        <w:pStyle w:val="BodyTextIndent"/>
        <w:numPr>
          <w:ilvl w:val="0"/>
          <w:numId w:val="4"/>
        </w:numPr>
        <w:rPr>
          <w:rFonts w:ascii="Garamond" w:hAnsi="Garamond"/>
          <w:sz w:val="24"/>
          <w:szCs w:val="24"/>
        </w:rPr>
      </w:pPr>
      <w:r>
        <w:rPr>
          <w:rFonts w:ascii="Garamond" w:hAnsi="Garamond"/>
          <w:sz w:val="24"/>
          <w:szCs w:val="24"/>
        </w:rPr>
        <w:t xml:space="preserve">Mr. Carroll reported he will be on vacation December 27 – 29, 2017. </w:t>
      </w:r>
    </w:p>
    <w:p w:rsidR="00343BE5" w:rsidRDefault="00343BE5" w:rsidP="008A3BF9">
      <w:pPr>
        <w:pStyle w:val="BodyTextIndent"/>
        <w:ind w:left="0"/>
        <w:rPr>
          <w:rFonts w:ascii="Garamond" w:hAnsi="Garamond" w:cs="Mangal"/>
          <w:bCs/>
          <w:sz w:val="24"/>
          <w:szCs w:val="24"/>
          <w:u w:val="single"/>
        </w:rPr>
      </w:pPr>
    </w:p>
    <w:p w:rsidR="00D058B3" w:rsidRPr="00ED4195" w:rsidRDefault="00D058B3" w:rsidP="008A3BF9">
      <w:pPr>
        <w:pStyle w:val="BodyTextIndent"/>
        <w:ind w:left="0"/>
        <w:rPr>
          <w:rFonts w:ascii="Garamond" w:hAnsi="Garamond" w:cs="Mangal"/>
          <w:bCs/>
          <w:sz w:val="24"/>
          <w:szCs w:val="24"/>
        </w:rPr>
      </w:pPr>
      <w:r w:rsidRPr="00ED4195">
        <w:rPr>
          <w:rFonts w:ascii="Garamond" w:hAnsi="Garamond" w:cs="Mangal"/>
          <w:bCs/>
          <w:sz w:val="24"/>
          <w:szCs w:val="24"/>
          <w:u w:val="single"/>
        </w:rPr>
        <w:t>Committee Reports/Open Discussion</w:t>
      </w:r>
    </w:p>
    <w:p w:rsidR="002561F8" w:rsidRPr="00ED4195" w:rsidRDefault="002561F8" w:rsidP="005B1D35">
      <w:pPr>
        <w:pStyle w:val="BodyTextIndent"/>
        <w:ind w:left="0"/>
        <w:rPr>
          <w:rFonts w:ascii="Garamond" w:hAnsi="Garamond" w:cs="Mangal"/>
          <w:bCs/>
          <w:sz w:val="24"/>
          <w:szCs w:val="24"/>
        </w:rPr>
      </w:pPr>
    </w:p>
    <w:p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rsidR="008E5842" w:rsidRDefault="008E5842" w:rsidP="008A3BF9">
      <w:pPr>
        <w:pStyle w:val="BodyTextIndent"/>
        <w:numPr>
          <w:ilvl w:val="0"/>
          <w:numId w:val="10"/>
        </w:numPr>
        <w:rPr>
          <w:rFonts w:ascii="Garamond" w:hAnsi="Garamond"/>
          <w:sz w:val="24"/>
          <w:szCs w:val="24"/>
        </w:rPr>
      </w:pPr>
      <w:r>
        <w:rPr>
          <w:rFonts w:ascii="Garamond" w:hAnsi="Garamond"/>
          <w:sz w:val="24"/>
          <w:szCs w:val="24"/>
        </w:rPr>
        <w:t xml:space="preserve">Mr. Sylvester – No report. </w:t>
      </w:r>
    </w:p>
    <w:p w:rsidR="00D33451" w:rsidRDefault="00D33451" w:rsidP="00D33451">
      <w:pPr>
        <w:pStyle w:val="BodyTextIndent"/>
        <w:rPr>
          <w:rFonts w:ascii="Garamond" w:hAnsi="Garamond"/>
          <w:sz w:val="24"/>
          <w:szCs w:val="24"/>
        </w:rPr>
      </w:pPr>
    </w:p>
    <w:p w:rsidR="00B66C9A" w:rsidRDefault="00D33451" w:rsidP="00D33451">
      <w:pPr>
        <w:pStyle w:val="BodyTextIndent"/>
        <w:numPr>
          <w:ilvl w:val="0"/>
          <w:numId w:val="10"/>
        </w:numPr>
        <w:rPr>
          <w:rFonts w:ascii="Garamond" w:hAnsi="Garamond"/>
          <w:sz w:val="24"/>
          <w:szCs w:val="24"/>
        </w:rPr>
      </w:pPr>
      <w:r>
        <w:rPr>
          <w:rFonts w:ascii="Garamond" w:hAnsi="Garamond"/>
          <w:sz w:val="24"/>
          <w:szCs w:val="24"/>
        </w:rPr>
        <w:t>Mrs. Williams –</w:t>
      </w:r>
      <w:r w:rsidR="001755D7">
        <w:rPr>
          <w:rFonts w:ascii="Garamond" w:hAnsi="Garamond"/>
          <w:sz w:val="24"/>
          <w:szCs w:val="24"/>
        </w:rPr>
        <w:t xml:space="preserve"> Mrs. Williams reported the Fire Board </w:t>
      </w:r>
      <w:r w:rsidR="00A61A2D">
        <w:rPr>
          <w:rFonts w:ascii="Garamond" w:hAnsi="Garamond"/>
          <w:sz w:val="24"/>
          <w:szCs w:val="24"/>
        </w:rPr>
        <w:t>met recently</w:t>
      </w:r>
      <w:r w:rsidR="00B66C9A">
        <w:rPr>
          <w:rFonts w:ascii="Garamond" w:hAnsi="Garamond"/>
          <w:sz w:val="24"/>
          <w:szCs w:val="24"/>
        </w:rPr>
        <w:t>.</w:t>
      </w:r>
      <w:r w:rsidR="00A61A2D">
        <w:rPr>
          <w:rFonts w:ascii="Garamond" w:hAnsi="Garamond"/>
          <w:sz w:val="24"/>
          <w:szCs w:val="24"/>
        </w:rPr>
        <w:t xml:space="preserve"> Topics of discussion were: 2018 budget, grant opportunities, sale of the old fire truck, the new “quint” truck, and the chief’s evaluation. </w:t>
      </w:r>
    </w:p>
    <w:p w:rsidR="00B66C9A" w:rsidRDefault="00B66C9A" w:rsidP="00B66C9A">
      <w:pPr>
        <w:pStyle w:val="ListParagraph"/>
        <w:rPr>
          <w:rFonts w:ascii="Garamond" w:hAnsi="Garamond"/>
          <w:sz w:val="24"/>
          <w:szCs w:val="24"/>
        </w:rPr>
      </w:pPr>
    </w:p>
    <w:p w:rsidR="00D33451" w:rsidRDefault="000E6AE3" w:rsidP="00D33451">
      <w:pPr>
        <w:pStyle w:val="BodyTextIndent"/>
        <w:numPr>
          <w:ilvl w:val="0"/>
          <w:numId w:val="10"/>
        </w:numPr>
        <w:rPr>
          <w:rFonts w:ascii="Garamond" w:hAnsi="Garamond"/>
          <w:sz w:val="24"/>
          <w:szCs w:val="24"/>
        </w:rPr>
      </w:pPr>
      <w:r>
        <w:rPr>
          <w:rFonts w:ascii="Garamond" w:hAnsi="Garamond"/>
          <w:sz w:val="24"/>
          <w:szCs w:val="24"/>
        </w:rPr>
        <w:t>Mr. Quarry – No report.</w:t>
      </w:r>
      <w:r w:rsidR="00D33451">
        <w:rPr>
          <w:rFonts w:ascii="Garamond" w:hAnsi="Garamond"/>
          <w:sz w:val="24"/>
          <w:szCs w:val="24"/>
        </w:rPr>
        <w:t xml:space="preserve"> </w:t>
      </w:r>
    </w:p>
    <w:p w:rsidR="00B66C9A" w:rsidRDefault="00B66C9A" w:rsidP="00B66C9A">
      <w:pPr>
        <w:pStyle w:val="ListParagraph"/>
        <w:rPr>
          <w:rFonts w:ascii="Garamond" w:hAnsi="Garamond"/>
          <w:sz w:val="24"/>
          <w:szCs w:val="24"/>
        </w:rPr>
      </w:pPr>
    </w:p>
    <w:p w:rsidR="005D1323" w:rsidRPr="00ED4195" w:rsidRDefault="008874E4" w:rsidP="00C01B6E">
      <w:pPr>
        <w:pStyle w:val="BodyTextIndent"/>
        <w:numPr>
          <w:ilvl w:val="0"/>
          <w:numId w:val="10"/>
        </w:numPr>
        <w:rPr>
          <w:rFonts w:ascii="Garamond" w:hAnsi="Garamond" w:cs="Mangal"/>
          <w:bCs/>
          <w:sz w:val="24"/>
          <w:szCs w:val="24"/>
        </w:rPr>
      </w:pPr>
      <w:r w:rsidRPr="00ED4195">
        <w:rPr>
          <w:rFonts w:ascii="Garamond" w:hAnsi="Garamond" w:cs="Mangal"/>
          <w:bCs/>
          <w:sz w:val="24"/>
          <w:szCs w:val="24"/>
        </w:rPr>
        <w:t xml:space="preserve">Mr. </w:t>
      </w:r>
      <w:r w:rsidR="008E5842">
        <w:rPr>
          <w:rFonts w:ascii="Garamond" w:hAnsi="Garamond" w:cs="Mangal"/>
          <w:bCs/>
          <w:sz w:val="24"/>
          <w:szCs w:val="24"/>
        </w:rPr>
        <w:t>Wils</w:t>
      </w:r>
      <w:r w:rsidRPr="00ED4195">
        <w:rPr>
          <w:rFonts w:ascii="Garamond" w:hAnsi="Garamond" w:cs="Mangal"/>
          <w:bCs/>
          <w:sz w:val="24"/>
          <w:szCs w:val="24"/>
        </w:rPr>
        <w:t xml:space="preserve">on – </w:t>
      </w:r>
      <w:r w:rsidR="00ED50EF">
        <w:rPr>
          <w:rFonts w:ascii="Garamond" w:hAnsi="Garamond" w:cs="Mangal"/>
          <w:bCs/>
          <w:sz w:val="24"/>
          <w:szCs w:val="24"/>
        </w:rPr>
        <w:t>No report</w:t>
      </w:r>
      <w:r w:rsidR="00B66C9A">
        <w:rPr>
          <w:rFonts w:ascii="Garamond" w:hAnsi="Garamond" w:cs="Mangal"/>
          <w:bCs/>
          <w:sz w:val="24"/>
          <w:szCs w:val="24"/>
        </w:rPr>
        <w:t xml:space="preserve">. </w:t>
      </w:r>
    </w:p>
    <w:p w:rsidR="008874E4" w:rsidRPr="00ED4195" w:rsidRDefault="008874E4" w:rsidP="008874E4">
      <w:pPr>
        <w:pStyle w:val="ListParagraph"/>
        <w:rPr>
          <w:rFonts w:ascii="Garamond" w:hAnsi="Garamond" w:cs="Mangal"/>
          <w:bCs/>
          <w:sz w:val="24"/>
          <w:szCs w:val="24"/>
        </w:rPr>
      </w:pPr>
    </w:p>
    <w:p w:rsidR="00CD2941" w:rsidRDefault="00054933" w:rsidP="00C01B6E">
      <w:pPr>
        <w:pStyle w:val="BodyTextIndent"/>
        <w:numPr>
          <w:ilvl w:val="0"/>
          <w:numId w:val="10"/>
        </w:numPr>
        <w:rPr>
          <w:rFonts w:ascii="Garamond" w:hAnsi="Garamond" w:cs="Mangal"/>
          <w:bCs/>
          <w:sz w:val="24"/>
          <w:szCs w:val="24"/>
        </w:rPr>
      </w:pPr>
      <w:r w:rsidRPr="00ED4195">
        <w:rPr>
          <w:rFonts w:ascii="Garamond" w:hAnsi="Garamond" w:cs="Mangal"/>
          <w:bCs/>
          <w:sz w:val="24"/>
          <w:szCs w:val="24"/>
        </w:rPr>
        <w:t>Mr</w:t>
      </w:r>
      <w:r w:rsidR="008E5842">
        <w:rPr>
          <w:rFonts w:ascii="Garamond" w:hAnsi="Garamond" w:cs="Mangal"/>
          <w:bCs/>
          <w:sz w:val="24"/>
          <w:szCs w:val="24"/>
        </w:rPr>
        <w:t>s</w:t>
      </w:r>
      <w:r w:rsidR="00CA3520" w:rsidRPr="00ED4195">
        <w:rPr>
          <w:rFonts w:ascii="Garamond" w:hAnsi="Garamond" w:cs="Mangal"/>
          <w:bCs/>
          <w:sz w:val="24"/>
          <w:szCs w:val="24"/>
        </w:rPr>
        <w:t>.</w:t>
      </w:r>
      <w:r w:rsidR="008874E4" w:rsidRPr="00ED4195">
        <w:rPr>
          <w:rFonts w:ascii="Garamond" w:hAnsi="Garamond" w:cs="Mangal"/>
          <w:bCs/>
          <w:sz w:val="24"/>
          <w:szCs w:val="24"/>
        </w:rPr>
        <w:t xml:space="preserve"> </w:t>
      </w:r>
      <w:r w:rsidR="008E5842">
        <w:rPr>
          <w:rFonts w:ascii="Garamond" w:hAnsi="Garamond" w:cs="Mangal"/>
          <w:bCs/>
          <w:sz w:val="24"/>
          <w:szCs w:val="24"/>
        </w:rPr>
        <w:t>Hackett-Austin</w:t>
      </w:r>
      <w:r w:rsidR="00700544">
        <w:rPr>
          <w:rFonts w:ascii="Garamond" w:hAnsi="Garamond" w:cs="Mangal"/>
          <w:bCs/>
          <w:sz w:val="24"/>
          <w:szCs w:val="24"/>
        </w:rPr>
        <w:t xml:space="preserve"> –</w:t>
      </w:r>
      <w:r w:rsidR="00DE58F8">
        <w:rPr>
          <w:rFonts w:ascii="Garamond" w:hAnsi="Garamond" w:cs="Mangal"/>
          <w:bCs/>
          <w:sz w:val="24"/>
          <w:szCs w:val="24"/>
        </w:rPr>
        <w:t xml:space="preserve"> </w:t>
      </w:r>
      <w:r w:rsidR="00ED50EF">
        <w:rPr>
          <w:rFonts w:ascii="Garamond" w:hAnsi="Garamond" w:cs="Mangal"/>
          <w:bCs/>
          <w:sz w:val="24"/>
          <w:szCs w:val="24"/>
        </w:rPr>
        <w:t xml:space="preserve">Mrs. Hackett-Austin noted the Silverton CIC met recently. The CIC motioned to authorize the remaining $25,000 Duke Energy Foundation Grant money to be used by the Silverton Brewing Company for renovation and planning costs. </w:t>
      </w:r>
      <w:r w:rsidR="00CD2941">
        <w:rPr>
          <w:rFonts w:ascii="Garamond" w:hAnsi="Garamond" w:cs="Mangal"/>
          <w:bCs/>
          <w:sz w:val="24"/>
          <w:szCs w:val="24"/>
        </w:rPr>
        <w:t xml:space="preserve"> </w:t>
      </w:r>
    </w:p>
    <w:p w:rsidR="00D43AF7" w:rsidRDefault="00D43AF7" w:rsidP="00D43AF7">
      <w:pPr>
        <w:pStyle w:val="ListParagraph"/>
        <w:rPr>
          <w:rFonts w:ascii="Garamond" w:hAnsi="Garamond" w:cs="Mangal"/>
          <w:bCs/>
          <w:sz w:val="24"/>
          <w:szCs w:val="24"/>
        </w:rPr>
      </w:pPr>
    </w:p>
    <w:p w:rsidR="001D1E1F" w:rsidRPr="00ED4195" w:rsidRDefault="00B01A09" w:rsidP="001D1E1F">
      <w:pPr>
        <w:pStyle w:val="BodyTextIndent"/>
        <w:ind w:left="0"/>
        <w:rPr>
          <w:rFonts w:ascii="Garamond" w:hAnsi="Garamond" w:cs="Mangal"/>
          <w:b/>
          <w:bCs/>
          <w:sz w:val="24"/>
          <w:szCs w:val="24"/>
          <w:u w:val="single"/>
        </w:rPr>
      </w:pPr>
      <w:r>
        <w:rPr>
          <w:rFonts w:ascii="Garamond" w:hAnsi="Garamond" w:cs="Mangal"/>
          <w:b/>
          <w:bCs/>
          <w:sz w:val="24"/>
          <w:szCs w:val="24"/>
          <w:u w:val="single"/>
        </w:rPr>
        <w:t>I</w:t>
      </w:r>
      <w:r w:rsidR="001D1E1F" w:rsidRPr="00ED4195">
        <w:rPr>
          <w:rFonts w:ascii="Garamond" w:hAnsi="Garamond" w:cs="Mangal"/>
          <w:b/>
          <w:bCs/>
          <w:sz w:val="24"/>
          <w:szCs w:val="24"/>
          <w:u w:val="single"/>
        </w:rPr>
        <w:t>NTRODUCTION AND READING OF NEW AND/OR PENDING LEGISLATION:</w:t>
      </w:r>
    </w:p>
    <w:p w:rsidR="008D0800" w:rsidRDefault="00ED50EF" w:rsidP="00FD0393">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Pr>
          <w:rFonts w:ascii="Garamond" w:hAnsi="Garamond"/>
          <w:iCs/>
        </w:rPr>
        <w:t>Ordinance 17-3574 Supplemental Appropriation Ordinance Number 5, Amending Ordinances 16-3531, 17-3542, 17-3547, 17-3560, and 17-3572 and Revising Appropriations for the Expenses of the Village of Silverton, Ohio for the Fiscal Year 2017.</w:t>
      </w:r>
      <w:r>
        <w:rPr>
          <w:rFonts w:ascii="Garamond" w:hAnsi="Garamond"/>
          <w:iCs/>
        </w:rPr>
        <w:t xml:space="preserve"> Mr. Sylvester motioned for passage and was seconded by Mrs. Williams. All members present voted aye. Motion carried. </w:t>
      </w:r>
    </w:p>
    <w:p w:rsidR="001F7B79" w:rsidRDefault="001F7B79" w:rsidP="00FD0393">
      <w:pPr>
        <w:widowControl w:val="0"/>
        <w:tabs>
          <w:tab w:val="left" w:pos="-72"/>
          <w:tab w:val="left" w:pos="450"/>
          <w:tab w:val="left" w:pos="1440"/>
          <w:tab w:val="left" w:pos="3690"/>
        </w:tabs>
        <w:autoSpaceDE w:val="0"/>
        <w:autoSpaceDN w:val="0"/>
        <w:adjustRightInd w:val="0"/>
        <w:rPr>
          <w:rFonts w:ascii="Garamond" w:hAnsi="Garamond"/>
          <w:iCs/>
        </w:rPr>
      </w:pPr>
    </w:p>
    <w:p w:rsidR="001F7B79" w:rsidRDefault="001F7B79" w:rsidP="00FD0393">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Pr>
          <w:rFonts w:ascii="Garamond" w:hAnsi="Garamond"/>
          <w:iCs/>
        </w:rPr>
        <w:t xml:space="preserve">Ordinance </w:t>
      </w:r>
      <w:r w:rsidRPr="000B4B9F">
        <w:rPr>
          <w:rFonts w:ascii="Garamond" w:hAnsi="Garamond"/>
          <w:iCs/>
        </w:rPr>
        <w:t>17-3575 An Ordinance Making Appropriations for the Expenses of the Village of Silverton, Ohio for the Fiscal Year 2018.</w:t>
      </w:r>
      <w:r>
        <w:rPr>
          <w:rFonts w:ascii="Garamond" w:hAnsi="Garamond"/>
          <w:iCs/>
        </w:rPr>
        <w:t xml:space="preserve"> </w:t>
      </w:r>
      <w:r>
        <w:rPr>
          <w:rFonts w:ascii="Garamond" w:hAnsi="Garamond"/>
          <w:iCs/>
        </w:rPr>
        <w:t xml:space="preserve">Mr. </w:t>
      </w:r>
      <w:r>
        <w:rPr>
          <w:rFonts w:ascii="Garamond" w:hAnsi="Garamond"/>
          <w:iCs/>
        </w:rPr>
        <w:t>Quarry</w:t>
      </w:r>
      <w:r>
        <w:rPr>
          <w:rFonts w:ascii="Garamond" w:hAnsi="Garamond"/>
          <w:iCs/>
        </w:rPr>
        <w:t xml:space="preserve"> motioned for passage and was seconded by Mr. Wil</w:t>
      </w:r>
      <w:r>
        <w:rPr>
          <w:rFonts w:ascii="Garamond" w:hAnsi="Garamond"/>
          <w:iCs/>
        </w:rPr>
        <w:t>son</w:t>
      </w:r>
      <w:r>
        <w:rPr>
          <w:rFonts w:ascii="Garamond" w:hAnsi="Garamond"/>
          <w:iCs/>
        </w:rPr>
        <w:t>. All members present voted aye. Motion carried.</w:t>
      </w:r>
    </w:p>
    <w:p w:rsidR="00ED50EF" w:rsidRDefault="00ED50EF" w:rsidP="00FD0393">
      <w:pPr>
        <w:widowControl w:val="0"/>
        <w:tabs>
          <w:tab w:val="left" w:pos="-72"/>
          <w:tab w:val="left" w:pos="450"/>
          <w:tab w:val="left" w:pos="1440"/>
          <w:tab w:val="left" w:pos="3690"/>
        </w:tabs>
        <w:autoSpaceDE w:val="0"/>
        <w:autoSpaceDN w:val="0"/>
        <w:adjustRightInd w:val="0"/>
        <w:rPr>
          <w:rFonts w:ascii="Garamond" w:hAnsi="Garamond"/>
          <w:iCs/>
        </w:rPr>
      </w:pPr>
    </w:p>
    <w:p w:rsidR="001F7B79" w:rsidRDefault="001F7B79" w:rsidP="001F7B79">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Pr>
          <w:rFonts w:ascii="Garamond" w:hAnsi="Garamond"/>
          <w:iCs/>
        </w:rPr>
        <w:t>Resolution 17-773 A Resolution Awarding the Contract for the Stoll Lane Pocket Park Project to John L. Tumlin and Sons, LLC</w:t>
      </w:r>
      <w:r>
        <w:rPr>
          <w:rFonts w:ascii="Garamond" w:hAnsi="Garamond"/>
          <w:iCs/>
        </w:rPr>
        <w:t xml:space="preserve">. </w:t>
      </w:r>
      <w:r>
        <w:rPr>
          <w:rFonts w:ascii="Garamond" w:hAnsi="Garamond"/>
          <w:iCs/>
        </w:rPr>
        <w:t xml:space="preserve">Mr. </w:t>
      </w:r>
      <w:r>
        <w:rPr>
          <w:rFonts w:ascii="Garamond" w:hAnsi="Garamond"/>
          <w:iCs/>
        </w:rPr>
        <w:t>Wilson</w:t>
      </w:r>
      <w:r>
        <w:rPr>
          <w:rFonts w:ascii="Garamond" w:hAnsi="Garamond"/>
          <w:iCs/>
        </w:rPr>
        <w:t xml:space="preserve"> motioned for passage and was seconded by Mr. </w:t>
      </w:r>
      <w:r>
        <w:rPr>
          <w:rFonts w:ascii="Garamond" w:hAnsi="Garamond"/>
          <w:iCs/>
        </w:rPr>
        <w:t>Sylvester</w:t>
      </w:r>
      <w:r>
        <w:rPr>
          <w:rFonts w:ascii="Garamond" w:hAnsi="Garamond"/>
          <w:iCs/>
        </w:rPr>
        <w:t xml:space="preserve">. All members present voted aye. Motion carried. </w:t>
      </w:r>
    </w:p>
    <w:p w:rsidR="001F7B79" w:rsidRDefault="001F7B79" w:rsidP="001F7B79">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lastRenderedPageBreak/>
        <w:t xml:space="preserve">Mrs. George gave the reading of </w:t>
      </w:r>
      <w:r>
        <w:rPr>
          <w:rFonts w:ascii="Garamond" w:hAnsi="Garamond"/>
          <w:iCs/>
        </w:rPr>
        <w:t>Resolution 17-774 A Resolution Awarding the Contract for the Montgomery Road Streetscape Improvements to Adleta, Inc.</w:t>
      </w:r>
      <w:r>
        <w:rPr>
          <w:rFonts w:ascii="Garamond" w:hAnsi="Garamond"/>
          <w:iCs/>
        </w:rPr>
        <w:t xml:space="preserve"> </w:t>
      </w:r>
      <w:r>
        <w:rPr>
          <w:rFonts w:ascii="Garamond" w:hAnsi="Garamond"/>
          <w:iCs/>
        </w:rPr>
        <w:t>Mr</w:t>
      </w:r>
      <w:r>
        <w:rPr>
          <w:rFonts w:ascii="Garamond" w:hAnsi="Garamond"/>
          <w:iCs/>
        </w:rPr>
        <w:t>s</w:t>
      </w:r>
      <w:r>
        <w:rPr>
          <w:rFonts w:ascii="Garamond" w:hAnsi="Garamond"/>
          <w:iCs/>
        </w:rPr>
        <w:t xml:space="preserve">. </w:t>
      </w:r>
      <w:r>
        <w:rPr>
          <w:rFonts w:ascii="Garamond" w:hAnsi="Garamond"/>
          <w:iCs/>
        </w:rPr>
        <w:t>Williams</w:t>
      </w:r>
      <w:r>
        <w:rPr>
          <w:rFonts w:ascii="Garamond" w:hAnsi="Garamond"/>
          <w:iCs/>
        </w:rPr>
        <w:t xml:space="preserve"> motioned for passage and was seconded by Mr. </w:t>
      </w:r>
      <w:r>
        <w:rPr>
          <w:rFonts w:ascii="Garamond" w:hAnsi="Garamond"/>
          <w:iCs/>
        </w:rPr>
        <w:t>Quarry</w:t>
      </w:r>
      <w:r>
        <w:rPr>
          <w:rFonts w:ascii="Garamond" w:hAnsi="Garamond"/>
          <w:iCs/>
        </w:rPr>
        <w:t xml:space="preserve">. All members present voted aye. Motion carried. </w:t>
      </w:r>
    </w:p>
    <w:p w:rsidR="001F7B79" w:rsidRDefault="001F7B79" w:rsidP="001F7B79">
      <w:pPr>
        <w:widowControl w:val="0"/>
        <w:tabs>
          <w:tab w:val="left" w:pos="-72"/>
          <w:tab w:val="left" w:pos="450"/>
          <w:tab w:val="left" w:pos="1440"/>
          <w:tab w:val="left" w:pos="3690"/>
        </w:tabs>
        <w:autoSpaceDE w:val="0"/>
        <w:autoSpaceDN w:val="0"/>
        <w:adjustRightInd w:val="0"/>
        <w:rPr>
          <w:rFonts w:ascii="Garamond" w:hAnsi="Garamond"/>
          <w:iCs/>
        </w:rPr>
      </w:pPr>
    </w:p>
    <w:p w:rsidR="00A43D5A" w:rsidRDefault="008905C1" w:rsidP="00A43D5A">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Pr>
          <w:rFonts w:ascii="Garamond" w:hAnsi="Garamond"/>
          <w:iCs/>
        </w:rPr>
        <w:t>Resolution 17-775 A Resolution Confirming Appointments to Silverton Board and Commission for Terms Starting in 2018.</w:t>
      </w:r>
      <w:r>
        <w:rPr>
          <w:rFonts w:ascii="Garamond" w:hAnsi="Garamond"/>
          <w:iCs/>
        </w:rPr>
        <w:t xml:space="preserve"> </w:t>
      </w:r>
      <w:r w:rsidR="00A43D5A">
        <w:rPr>
          <w:rFonts w:ascii="Garamond" w:hAnsi="Garamond"/>
          <w:iCs/>
        </w:rPr>
        <w:t xml:space="preserve">Mr. </w:t>
      </w:r>
      <w:r w:rsidR="00A43D5A">
        <w:rPr>
          <w:rFonts w:ascii="Garamond" w:hAnsi="Garamond"/>
          <w:iCs/>
        </w:rPr>
        <w:t>Quarry</w:t>
      </w:r>
      <w:r w:rsidR="00A43D5A">
        <w:rPr>
          <w:rFonts w:ascii="Garamond" w:hAnsi="Garamond"/>
          <w:iCs/>
        </w:rPr>
        <w:t xml:space="preserve"> motioned for passage and was seconded by Mr. </w:t>
      </w:r>
      <w:r w:rsidR="00A43D5A">
        <w:rPr>
          <w:rFonts w:ascii="Garamond" w:hAnsi="Garamond"/>
          <w:iCs/>
        </w:rPr>
        <w:t>Wilson</w:t>
      </w:r>
      <w:r w:rsidR="00A43D5A">
        <w:rPr>
          <w:rFonts w:ascii="Garamond" w:hAnsi="Garamond"/>
          <w:iCs/>
        </w:rPr>
        <w:t xml:space="preserve">. All members present voted aye. Motion carried. </w:t>
      </w:r>
    </w:p>
    <w:p w:rsidR="00A43D5A" w:rsidRDefault="00A43D5A" w:rsidP="00A43D5A">
      <w:pPr>
        <w:widowControl w:val="0"/>
        <w:tabs>
          <w:tab w:val="left" w:pos="-72"/>
          <w:tab w:val="left" w:pos="450"/>
          <w:tab w:val="left" w:pos="1440"/>
          <w:tab w:val="left" w:pos="3690"/>
        </w:tabs>
        <w:autoSpaceDE w:val="0"/>
        <w:autoSpaceDN w:val="0"/>
        <w:adjustRightInd w:val="0"/>
        <w:rPr>
          <w:rFonts w:ascii="Garamond" w:hAnsi="Garamond"/>
          <w:iCs/>
        </w:rPr>
      </w:pPr>
    </w:p>
    <w:p w:rsidR="001F7B79" w:rsidRDefault="00A43D5A" w:rsidP="00FD0393">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Pr>
          <w:rFonts w:ascii="Garamond" w:hAnsi="Garamond"/>
          <w:iCs/>
        </w:rPr>
        <w:t>Resolution 17-776 A Resolution Authorizing the Village Manager to Execute a Strategic Partner Agreement with Artworks for the Establishment of a Mural Along the Southern Wall of Women Writing for (a) Change</w:t>
      </w:r>
      <w:r>
        <w:rPr>
          <w:rFonts w:ascii="Garamond" w:hAnsi="Garamond"/>
          <w:iCs/>
        </w:rPr>
        <w:t xml:space="preserve">. Mr. Wilson motioned for passage and was seconded by Mr. Sylvester. All members present voted aye. Motion carried. </w:t>
      </w:r>
    </w:p>
    <w:p w:rsidR="00ED50EF" w:rsidRDefault="00ED50EF" w:rsidP="00FD0393">
      <w:pPr>
        <w:widowControl w:val="0"/>
        <w:tabs>
          <w:tab w:val="left" w:pos="-72"/>
          <w:tab w:val="left" w:pos="450"/>
          <w:tab w:val="left" w:pos="1440"/>
          <w:tab w:val="left" w:pos="3690"/>
        </w:tabs>
        <w:autoSpaceDE w:val="0"/>
        <w:autoSpaceDN w:val="0"/>
        <w:adjustRightInd w:val="0"/>
        <w:rPr>
          <w:rFonts w:ascii="Garamond" w:hAnsi="Garamond"/>
          <w:iCs/>
        </w:rPr>
      </w:pPr>
    </w:p>
    <w:p w:rsidR="00ED50EF" w:rsidRDefault="00ED50EF" w:rsidP="00FD0393">
      <w:pPr>
        <w:widowControl w:val="0"/>
        <w:tabs>
          <w:tab w:val="left" w:pos="-72"/>
          <w:tab w:val="left" w:pos="450"/>
          <w:tab w:val="left" w:pos="1440"/>
          <w:tab w:val="left" w:pos="3690"/>
        </w:tabs>
        <w:autoSpaceDE w:val="0"/>
        <w:autoSpaceDN w:val="0"/>
        <w:adjustRightInd w:val="0"/>
        <w:rPr>
          <w:rFonts w:ascii="Garamond" w:hAnsi="Garamond"/>
          <w:iCs/>
        </w:rPr>
      </w:pPr>
    </w:p>
    <w:p w:rsidR="007C70B9" w:rsidRPr="000E0C47" w:rsidRDefault="00125720" w:rsidP="007C70B9">
      <w:pPr>
        <w:pStyle w:val="BodyTextIndent"/>
        <w:ind w:left="0"/>
        <w:rPr>
          <w:rFonts w:ascii="Garamond" w:hAnsi="Garamond"/>
          <w:iCs/>
          <w:sz w:val="24"/>
          <w:szCs w:val="24"/>
        </w:rPr>
      </w:pPr>
      <w:r>
        <w:rPr>
          <w:rFonts w:ascii="Garamond" w:hAnsi="Garamond"/>
          <w:b/>
          <w:u w:val="single"/>
        </w:rPr>
        <w:t>M</w:t>
      </w:r>
      <w:r w:rsidR="008970FC" w:rsidRPr="003B592F">
        <w:rPr>
          <w:rFonts w:ascii="Garamond" w:hAnsi="Garamond"/>
          <w:b/>
          <w:u w:val="single"/>
        </w:rPr>
        <w:t>OTION TO RETIRE TO EXECUTIVE SESSION:</w:t>
      </w:r>
      <w:r w:rsidR="008970FC" w:rsidRPr="003B592F">
        <w:rPr>
          <w:rFonts w:ascii="Garamond" w:hAnsi="Garamond"/>
          <w:b/>
          <w:u w:val="single"/>
        </w:rPr>
        <w:br/>
      </w:r>
      <w:r w:rsidR="008970FC" w:rsidRPr="003B592F">
        <w:rPr>
          <w:rFonts w:ascii="Garamond" w:hAnsi="Garamond"/>
        </w:rPr>
        <w:t xml:space="preserve">At </w:t>
      </w:r>
      <w:r w:rsidR="00A43D5A">
        <w:rPr>
          <w:rFonts w:ascii="Garamond" w:hAnsi="Garamond"/>
        </w:rPr>
        <w:t>7</w:t>
      </w:r>
      <w:r w:rsidR="00B76E94">
        <w:rPr>
          <w:rFonts w:ascii="Garamond" w:hAnsi="Garamond"/>
        </w:rPr>
        <w:t>:</w:t>
      </w:r>
      <w:r w:rsidR="00A43D5A">
        <w:rPr>
          <w:rFonts w:ascii="Garamond" w:hAnsi="Garamond"/>
        </w:rPr>
        <w:t>59</w:t>
      </w:r>
      <w:r w:rsidR="008970FC" w:rsidRPr="003B592F">
        <w:rPr>
          <w:rFonts w:ascii="Garamond" w:hAnsi="Garamond"/>
        </w:rPr>
        <w:t xml:space="preserve"> p.m., </w:t>
      </w:r>
      <w:r w:rsidR="007C70B9" w:rsidRPr="000E0C47">
        <w:rPr>
          <w:rFonts w:ascii="Garamond" w:hAnsi="Garamond"/>
          <w:sz w:val="24"/>
          <w:szCs w:val="24"/>
        </w:rPr>
        <w:t xml:space="preserve">Mr. </w:t>
      </w:r>
      <w:r>
        <w:rPr>
          <w:rFonts w:ascii="Garamond" w:hAnsi="Garamond"/>
          <w:sz w:val="24"/>
          <w:szCs w:val="24"/>
        </w:rPr>
        <w:t>Quarry</w:t>
      </w:r>
      <w:r w:rsidR="007C70B9" w:rsidRPr="000E0C47">
        <w:rPr>
          <w:rFonts w:ascii="Garamond" w:hAnsi="Garamond"/>
          <w:sz w:val="24"/>
          <w:szCs w:val="24"/>
        </w:rPr>
        <w:t xml:space="preserve"> moved to retire to executive session </w:t>
      </w:r>
      <w:r w:rsidR="00A43D5A" w:rsidRPr="00A43D5A">
        <w:rPr>
          <w:rFonts w:ascii="Garamond" w:hAnsi="Garamond"/>
          <w:sz w:val="24"/>
        </w:rPr>
        <w:t>to consider the appointment, employment, dismissal, discipline, promotion, demotion, or compensation of a public employee or official, per O.R.C. 121.22(G)1, and to discuss pending or imminent litigation, per O.R.C. 121.22(G)3.</w:t>
      </w:r>
      <w:r w:rsidR="00A43D5A">
        <w:rPr>
          <w:rFonts w:ascii="Garamond" w:hAnsi="Garamond"/>
          <w:i/>
          <w:sz w:val="24"/>
        </w:rPr>
        <w:t xml:space="preserve"> </w:t>
      </w:r>
      <w:r w:rsidR="007C70B9" w:rsidRPr="000E0C47">
        <w:rPr>
          <w:rFonts w:ascii="Garamond" w:hAnsi="Garamond"/>
          <w:sz w:val="24"/>
          <w:szCs w:val="24"/>
        </w:rPr>
        <w:t xml:space="preserve"> Mr. </w:t>
      </w:r>
      <w:r w:rsidR="00A43D5A">
        <w:rPr>
          <w:rFonts w:ascii="Garamond" w:hAnsi="Garamond"/>
          <w:sz w:val="24"/>
          <w:szCs w:val="24"/>
        </w:rPr>
        <w:t>Wilson</w:t>
      </w:r>
      <w:r w:rsidR="007C70B9" w:rsidRPr="000E0C47">
        <w:rPr>
          <w:rFonts w:ascii="Garamond" w:hAnsi="Garamond"/>
          <w:sz w:val="24"/>
          <w:szCs w:val="24"/>
        </w:rPr>
        <w:t xml:space="preserve"> seconded the motion. </w:t>
      </w:r>
      <w:r w:rsidR="007C70B9" w:rsidRPr="000E0C47">
        <w:rPr>
          <w:rFonts w:ascii="Garamond" w:hAnsi="Garamond" w:cs="Mangal"/>
          <w:bCs/>
          <w:sz w:val="24"/>
          <w:szCs w:val="24"/>
        </w:rPr>
        <w:t xml:space="preserve">A roll call vote was taken. All members present voted aye. Motion carried. </w:t>
      </w:r>
    </w:p>
    <w:p w:rsidR="00A92C2C" w:rsidRDefault="00A92C2C" w:rsidP="007C70B9">
      <w:pPr>
        <w:pStyle w:val="BodyTextIndent"/>
        <w:ind w:left="0"/>
        <w:rPr>
          <w:rFonts w:ascii="Garamond" w:hAnsi="Garamond" w:cs="Mangal"/>
          <w:iCs/>
          <w:sz w:val="24"/>
          <w:szCs w:val="24"/>
        </w:rPr>
      </w:pPr>
    </w:p>
    <w:p w:rsidR="007C70B9" w:rsidRPr="000E0C47" w:rsidRDefault="007C70B9" w:rsidP="007C70B9">
      <w:pPr>
        <w:pStyle w:val="BodyTextIndent"/>
        <w:ind w:left="0"/>
        <w:rPr>
          <w:rFonts w:ascii="Garamond" w:hAnsi="Garamond" w:cs="Mangal"/>
          <w:iCs/>
          <w:sz w:val="24"/>
          <w:szCs w:val="24"/>
        </w:rPr>
      </w:pPr>
      <w:r w:rsidRPr="000E0C47">
        <w:rPr>
          <w:rFonts w:ascii="Garamond" w:hAnsi="Garamond" w:cs="Mangal"/>
          <w:iCs/>
          <w:sz w:val="24"/>
          <w:szCs w:val="24"/>
        </w:rPr>
        <w:t xml:space="preserve">At </w:t>
      </w:r>
      <w:r w:rsidR="00BD661B">
        <w:rPr>
          <w:rFonts w:ascii="Garamond" w:hAnsi="Garamond" w:cs="Mangal"/>
          <w:iCs/>
          <w:sz w:val="24"/>
          <w:szCs w:val="24"/>
        </w:rPr>
        <w:t>8</w:t>
      </w:r>
      <w:r w:rsidRPr="000E0C47">
        <w:rPr>
          <w:rFonts w:ascii="Garamond" w:hAnsi="Garamond" w:cs="Mangal"/>
          <w:iCs/>
          <w:sz w:val="24"/>
          <w:szCs w:val="24"/>
        </w:rPr>
        <w:t>:</w:t>
      </w:r>
      <w:r w:rsidR="00A43D5A">
        <w:rPr>
          <w:rFonts w:ascii="Garamond" w:hAnsi="Garamond" w:cs="Mangal"/>
          <w:iCs/>
          <w:sz w:val="24"/>
          <w:szCs w:val="24"/>
        </w:rPr>
        <w:t>47</w:t>
      </w:r>
      <w:r w:rsidRPr="000E0C47">
        <w:rPr>
          <w:rFonts w:ascii="Garamond" w:hAnsi="Garamond" w:cs="Mangal"/>
          <w:iCs/>
          <w:sz w:val="24"/>
          <w:szCs w:val="24"/>
        </w:rPr>
        <w:t xml:space="preserve"> p.m., Mrs. </w:t>
      </w:r>
      <w:r w:rsidR="008D0800">
        <w:rPr>
          <w:rFonts w:ascii="Garamond" w:hAnsi="Garamond" w:cs="Mangal"/>
          <w:iCs/>
          <w:sz w:val="24"/>
          <w:szCs w:val="24"/>
        </w:rPr>
        <w:t>Williams</w:t>
      </w:r>
      <w:r w:rsidRPr="000E0C47">
        <w:rPr>
          <w:rFonts w:ascii="Garamond" w:hAnsi="Garamond" w:cs="Mangal"/>
          <w:iCs/>
          <w:sz w:val="24"/>
          <w:szCs w:val="24"/>
        </w:rPr>
        <w:t xml:space="preserve"> moved to end executive session. Mr. </w:t>
      </w:r>
      <w:r w:rsidR="008D0800">
        <w:rPr>
          <w:rFonts w:ascii="Garamond" w:hAnsi="Garamond" w:cs="Mangal"/>
          <w:iCs/>
          <w:sz w:val="24"/>
          <w:szCs w:val="24"/>
        </w:rPr>
        <w:t>Sylvester</w:t>
      </w:r>
      <w:r w:rsidRPr="000E0C47">
        <w:rPr>
          <w:rFonts w:ascii="Garamond" w:hAnsi="Garamond" w:cs="Mangal"/>
          <w:iCs/>
          <w:sz w:val="24"/>
          <w:szCs w:val="24"/>
        </w:rPr>
        <w:t xml:space="preserve"> seconded the motion. A roll call vote was taken. All members present voted aye. Motion carried.  </w:t>
      </w:r>
    </w:p>
    <w:p w:rsidR="008970FC" w:rsidRDefault="008970FC" w:rsidP="007C70B9">
      <w:pPr>
        <w:spacing w:before="100" w:beforeAutospacing="1" w:after="100" w:afterAutospacing="1"/>
        <w:rPr>
          <w:rFonts w:ascii="Garamond" w:hAnsi="Garamond" w:cs="Mangal"/>
        </w:rPr>
      </w:pPr>
      <w:r w:rsidRPr="003B592F">
        <w:rPr>
          <w:rFonts w:ascii="Garamond" w:hAnsi="Garamond" w:cs="Mangal"/>
          <w:b/>
          <w:u w:val="single"/>
        </w:rPr>
        <w:t>MOTION TO RECONVENE THE REGULAR SESSION:</w:t>
      </w:r>
      <w:r w:rsidR="00526480">
        <w:rPr>
          <w:rFonts w:ascii="Garamond" w:hAnsi="Garamond" w:cs="Mangal"/>
          <w:b/>
          <w:u w:val="single"/>
        </w:rPr>
        <w:br/>
      </w:r>
      <w:r w:rsidRPr="003B592F">
        <w:rPr>
          <w:rFonts w:ascii="Garamond" w:hAnsi="Garamond" w:cs="Mangal"/>
        </w:rPr>
        <w:t xml:space="preserve">Mrs. </w:t>
      </w:r>
      <w:r w:rsidR="00A43D5A">
        <w:rPr>
          <w:rFonts w:ascii="Garamond" w:hAnsi="Garamond" w:cs="Mangal"/>
        </w:rPr>
        <w:t>Hackett-Austin</w:t>
      </w:r>
      <w:r w:rsidRPr="003B592F">
        <w:rPr>
          <w:rFonts w:ascii="Garamond" w:hAnsi="Garamond" w:cs="Mangal"/>
        </w:rPr>
        <w:t xml:space="preserve"> moved to reconvene the regular session. Mr</w:t>
      </w:r>
      <w:r w:rsidR="00B008D1">
        <w:rPr>
          <w:rFonts w:ascii="Garamond" w:hAnsi="Garamond" w:cs="Mangal"/>
        </w:rPr>
        <w:t>s</w:t>
      </w:r>
      <w:r w:rsidRPr="003B592F">
        <w:rPr>
          <w:rFonts w:ascii="Garamond" w:hAnsi="Garamond" w:cs="Mangal"/>
        </w:rPr>
        <w:t xml:space="preserve">. </w:t>
      </w:r>
      <w:r w:rsidR="00A43D5A">
        <w:rPr>
          <w:rFonts w:ascii="Garamond" w:hAnsi="Garamond" w:cs="Mangal"/>
        </w:rPr>
        <w:t>Williams</w:t>
      </w:r>
      <w:r w:rsidR="00B008D1">
        <w:rPr>
          <w:rFonts w:ascii="Garamond" w:hAnsi="Garamond" w:cs="Mangal"/>
        </w:rPr>
        <w:t xml:space="preserve"> </w:t>
      </w:r>
      <w:r w:rsidRPr="003B592F">
        <w:rPr>
          <w:rFonts w:ascii="Garamond" w:hAnsi="Garamond" w:cs="Mangal"/>
        </w:rPr>
        <w:t xml:space="preserve">seconded the motion. Motioned carried by a unanimous voice vote. </w:t>
      </w:r>
    </w:p>
    <w:p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s. </w:t>
      </w:r>
      <w:r w:rsidR="00A43D5A">
        <w:rPr>
          <w:rFonts w:ascii="Garamond" w:hAnsi="Garamond"/>
          <w:sz w:val="24"/>
          <w:szCs w:val="24"/>
        </w:rPr>
        <w:t>Williams</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A43D5A">
        <w:rPr>
          <w:rFonts w:ascii="Garamond" w:hAnsi="Garamond"/>
          <w:sz w:val="24"/>
          <w:szCs w:val="24"/>
        </w:rPr>
        <w:t>Wilson</w:t>
      </w:r>
      <w:r w:rsidRPr="00ED4195">
        <w:rPr>
          <w:rFonts w:ascii="Garamond" w:hAnsi="Garamond"/>
          <w:sz w:val="24"/>
          <w:szCs w:val="24"/>
        </w:rPr>
        <w:t>. Motion carried by a unanimous voice vote.</w:t>
      </w:r>
    </w:p>
    <w:p w:rsidR="00B40F27" w:rsidRPr="00ED4195" w:rsidRDefault="00B40F27" w:rsidP="006A1D27">
      <w:pPr>
        <w:pStyle w:val="BodyTextIndent"/>
        <w:ind w:left="0"/>
        <w:rPr>
          <w:rFonts w:ascii="Garamond" w:hAnsi="Garamond"/>
          <w:sz w:val="24"/>
          <w:szCs w:val="24"/>
        </w:rPr>
      </w:pPr>
    </w:p>
    <w:p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DC21F2" w:rsidRPr="00ED4195">
        <w:rPr>
          <w:rFonts w:ascii="Garamond" w:hAnsi="Garamond"/>
          <w:sz w:val="24"/>
          <w:szCs w:val="24"/>
        </w:rPr>
        <w:t>8:</w:t>
      </w:r>
      <w:r w:rsidR="00A43D5A">
        <w:rPr>
          <w:rFonts w:ascii="Garamond" w:hAnsi="Garamond"/>
          <w:sz w:val="24"/>
          <w:szCs w:val="24"/>
        </w:rPr>
        <w:t>48</w:t>
      </w:r>
      <w:bookmarkStart w:id="0" w:name="_GoBack"/>
      <w:bookmarkEnd w:id="0"/>
      <w:r w:rsidRPr="00ED4195">
        <w:rPr>
          <w:rFonts w:ascii="Garamond" w:hAnsi="Garamond"/>
          <w:sz w:val="24"/>
          <w:szCs w:val="24"/>
        </w:rPr>
        <w:t xml:space="preserve"> p.m.</w:t>
      </w:r>
    </w:p>
    <w:p w:rsidR="00C043E4" w:rsidRPr="00ED4195" w:rsidRDefault="00C043E4">
      <w:pPr>
        <w:rPr>
          <w:rFonts w:ascii="Garamond" w:hAnsi="Garamond"/>
        </w:rPr>
      </w:pPr>
    </w:p>
    <w:p w:rsidR="00195E37" w:rsidRPr="00ED4195" w:rsidRDefault="00195E37">
      <w:pPr>
        <w:rPr>
          <w:rFonts w:ascii="Garamond" w:hAnsi="Garamond"/>
        </w:rPr>
      </w:pPr>
      <w:r w:rsidRPr="00ED4195">
        <w:rPr>
          <w:rFonts w:ascii="Garamond" w:hAnsi="Garamond"/>
        </w:rPr>
        <w:t>Respectfully submitted,</w:t>
      </w:r>
    </w:p>
    <w:p w:rsidR="00195E37" w:rsidRPr="00ED4195" w:rsidRDefault="00195E37">
      <w:pPr>
        <w:rPr>
          <w:rFonts w:ascii="Garamond" w:hAnsi="Garamond"/>
        </w:rPr>
      </w:pPr>
    </w:p>
    <w:p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D4195" w:rsidRDefault="00195E37">
      <w:pPr>
        <w:rPr>
          <w:rFonts w:ascii="Garamond" w:hAnsi="Garamond"/>
        </w:rPr>
      </w:pPr>
    </w:p>
    <w:p w:rsidR="00C043E4" w:rsidRPr="00ED4195" w:rsidRDefault="00C043E4">
      <w:pPr>
        <w:rPr>
          <w:rFonts w:ascii="Garamond" w:hAnsi="Garamond"/>
        </w:rPr>
      </w:pPr>
    </w:p>
    <w:p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rsidR="00C043E4" w:rsidRPr="00ED4195" w:rsidRDefault="00C043E4">
      <w:pPr>
        <w:rPr>
          <w:rFonts w:ascii="Garamond" w:hAnsi="Garamond"/>
        </w:rPr>
      </w:pPr>
      <w:r w:rsidRPr="00ED4195">
        <w:rPr>
          <w:rFonts w:ascii="Garamond" w:hAnsi="Garamond"/>
        </w:rPr>
        <w:t>Meredith L. George</w:t>
      </w:r>
    </w:p>
    <w:p w:rsidR="00C043E4" w:rsidRPr="00ED4195" w:rsidRDefault="00C043E4">
      <w:pPr>
        <w:rPr>
          <w:rFonts w:ascii="Garamond" w:hAnsi="Garamond"/>
        </w:rPr>
      </w:pPr>
      <w:r w:rsidRPr="00ED4195">
        <w:rPr>
          <w:rFonts w:ascii="Garamond" w:hAnsi="Garamond"/>
        </w:rPr>
        <w:t>Clerk of Council</w:t>
      </w:r>
    </w:p>
    <w:p w:rsidR="00764F5C" w:rsidRPr="00ED4195" w:rsidRDefault="00764F5C">
      <w:pPr>
        <w:rPr>
          <w:rFonts w:ascii="Garamond" w:hAnsi="Garamond"/>
        </w:rPr>
      </w:pPr>
    </w:p>
    <w:p w:rsidR="00764F5C" w:rsidRPr="00ED4195" w:rsidRDefault="00764F5C">
      <w:pPr>
        <w:rPr>
          <w:rFonts w:ascii="Garamond" w:hAnsi="Garamond"/>
        </w:rPr>
      </w:pPr>
    </w:p>
    <w:p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rsidR="00C043E4" w:rsidRPr="00ED4195" w:rsidRDefault="00C043E4">
      <w:pPr>
        <w:rPr>
          <w:rFonts w:ascii="Garamond" w:hAnsi="Garamond"/>
        </w:rPr>
      </w:pPr>
      <w:r w:rsidRPr="00ED4195">
        <w:rPr>
          <w:rFonts w:ascii="Garamond" w:hAnsi="Garamond"/>
        </w:rPr>
        <w:t>John A. Smith</w:t>
      </w:r>
    </w:p>
    <w:p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A2D" w:rsidRDefault="00A61A2D">
      <w:r>
        <w:separator/>
      </w:r>
    </w:p>
  </w:endnote>
  <w:endnote w:type="continuationSeparator" w:id="0">
    <w:p w:rsidR="00A61A2D" w:rsidRDefault="00A6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A2D" w:rsidRDefault="00A61A2D">
    <w:pPr>
      <w:pStyle w:val="Footer"/>
      <w:jc w:val="right"/>
    </w:pPr>
    <w:r>
      <w:t xml:space="preserve">Page </w:t>
    </w:r>
    <w:r>
      <w:rPr>
        <w:b/>
      </w:rPr>
      <w:fldChar w:fldCharType="begin"/>
    </w:r>
    <w:r>
      <w:rPr>
        <w:b/>
      </w:rPr>
      <w:instrText xml:space="preserve"> PAGE </w:instrText>
    </w:r>
    <w:r>
      <w:rPr>
        <w:b/>
      </w:rPr>
      <w:fldChar w:fldCharType="separate"/>
    </w:r>
    <w:r w:rsidR="00320BF9">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320BF9">
      <w:rPr>
        <w:b/>
        <w:noProof/>
      </w:rPr>
      <w:t>4</w:t>
    </w:r>
    <w:r>
      <w:rPr>
        <w:b/>
      </w:rPr>
      <w:fldChar w:fldCharType="end"/>
    </w:r>
  </w:p>
  <w:p w:rsidR="00A61A2D" w:rsidRDefault="00A6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A2D" w:rsidRDefault="00A61A2D">
      <w:r>
        <w:separator/>
      </w:r>
    </w:p>
  </w:footnote>
  <w:footnote w:type="continuationSeparator" w:id="0">
    <w:p w:rsidR="00A61A2D" w:rsidRDefault="00A61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A2D" w:rsidRDefault="00A61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A2D" w:rsidRDefault="00A61A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A2D" w:rsidRDefault="00A61A2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0"/>
  </w:num>
  <w:num w:numId="9">
    <w:abstractNumId w:val="0"/>
  </w:num>
  <w:num w:numId="10">
    <w:abstractNumId w:val="9"/>
  </w:num>
  <w:num w:numId="11">
    <w:abstractNumId w:val="1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789"/>
    <w:rsid w:val="000020AC"/>
    <w:rsid w:val="000023B5"/>
    <w:rsid w:val="00003003"/>
    <w:rsid w:val="00003935"/>
    <w:rsid w:val="000049F5"/>
    <w:rsid w:val="0000604D"/>
    <w:rsid w:val="000065F9"/>
    <w:rsid w:val="00006FDA"/>
    <w:rsid w:val="00007C78"/>
    <w:rsid w:val="0001197A"/>
    <w:rsid w:val="00012068"/>
    <w:rsid w:val="00012168"/>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1E4A"/>
    <w:rsid w:val="000324FF"/>
    <w:rsid w:val="00032BF3"/>
    <w:rsid w:val="00033612"/>
    <w:rsid w:val="00035304"/>
    <w:rsid w:val="000354F6"/>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87F"/>
    <w:rsid w:val="00072BCA"/>
    <w:rsid w:val="00072D8D"/>
    <w:rsid w:val="0007316F"/>
    <w:rsid w:val="00074377"/>
    <w:rsid w:val="000750BE"/>
    <w:rsid w:val="0007793E"/>
    <w:rsid w:val="00080EA2"/>
    <w:rsid w:val="00081492"/>
    <w:rsid w:val="0008364A"/>
    <w:rsid w:val="0008615E"/>
    <w:rsid w:val="000876AA"/>
    <w:rsid w:val="000878FC"/>
    <w:rsid w:val="00091004"/>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E24"/>
    <w:rsid w:val="000A4327"/>
    <w:rsid w:val="000A4886"/>
    <w:rsid w:val="000A4B1D"/>
    <w:rsid w:val="000A5F97"/>
    <w:rsid w:val="000A60C5"/>
    <w:rsid w:val="000A65FF"/>
    <w:rsid w:val="000A6BEF"/>
    <w:rsid w:val="000A7DF7"/>
    <w:rsid w:val="000B0787"/>
    <w:rsid w:val="000B203F"/>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859"/>
    <w:rsid w:val="000F4F18"/>
    <w:rsid w:val="000F53D9"/>
    <w:rsid w:val="00100CD6"/>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818"/>
    <w:rsid w:val="00117A8D"/>
    <w:rsid w:val="00117D96"/>
    <w:rsid w:val="001208BB"/>
    <w:rsid w:val="001210DF"/>
    <w:rsid w:val="0012115A"/>
    <w:rsid w:val="00121DA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35B3"/>
    <w:rsid w:val="001736D0"/>
    <w:rsid w:val="0017415F"/>
    <w:rsid w:val="001755D7"/>
    <w:rsid w:val="00175A63"/>
    <w:rsid w:val="00175C47"/>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5CF"/>
    <w:rsid w:val="001F4986"/>
    <w:rsid w:val="001F566C"/>
    <w:rsid w:val="001F644E"/>
    <w:rsid w:val="001F66AF"/>
    <w:rsid w:val="001F6F8B"/>
    <w:rsid w:val="001F7442"/>
    <w:rsid w:val="001F76A6"/>
    <w:rsid w:val="001F7B79"/>
    <w:rsid w:val="001F7D7C"/>
    <w:rsid w:val="002008D2"/>
    <w:rsid w:val="00200E79"/>
    <w:rsid w:val="0020134D"/>
    <w:rsid w:val="00202F6C"/>
    <w:rsid w:val="00204D4D"/>
    <w:rsid w:val="00205A4E"/>
    <w:rsid w:val="0020609B"/>
    <w:rsid w:val="002060ED"/>
    <w:rsid w:val="0020712C"/>
    <w:rsid w:val="002074B8"/>
    <w:rsid w:val="002077DD"/>
    <w:rsid w:val="00207B47"/>
    <w:rsid w:val="0021213C"/>
    <w:rsid w:val="002124D5"/>
    <w:rsid w:val="00212B5D"/>
    <w:rsid w:val="00212D37"/>
    <w:rsid w:val="002130E9"/>
    <w:rsid w:val="002131DF"/>
    <w:rsid w:val="0021446B"/>
    <w:rsid w:val="00214C14"/>
    <w:rsid w:val="002150E7"/>
    <w:rsid w:val="00216A10"/>
    <w:rsid w:val="00216ADC"/>
    <w:rsid w:val="0021755C"/>
    <w:rsid w:val="00217910"/>
    <w:rsid w:val="00222900"/>
    <w:rsid w:val="00222B7E"/>
    <w:rsid w:val="0022397F"/>
    <w:rsid w:val="002239BE"/>
    <w:rsid w:val="00224284"/>
    <w:rsid w:val="00224E22"/>
    <w:rsid w:val="002251B3"/>
    <w:rsid w:val="0022551A"/>
    <w:rsid w:val="0022597E"/>
    <w:rsid w:val="00225D31"/>
    <w:rsid w:val="00225E55"/>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7F"/>
    <w:rsid w:val="00251276"/>
    <w:rsid w:val="002516D7"/>
    <w:rsid w:val="002526EB"/>
    <w:rsid w:val="00252AA3"/>
    <w:rsid w:val="0025364A"/>
    <w:rsid w:val="00253AB8"/>
    <w:rsid w:val="00254308"/>
    <w:rsid w:val="00254832"/>
    <w:rsid w:val="00254C12"/>
    <w:rsid w:val="00254D1B"/>
    <w:rsid w:val="0025550C"/>
    <w:rsid w:val="002561F8"/>
    <w:rsid w:val="0025626D"/>
    <w:rsid w:val="00256932"/>
    <w:rsid w:val="00257222"/>
    <w:rsid w:val="00261614"/>
    <w:rsid w:val="00261C9D"/>
    <w:rsid w:val="00261F77"/>
    <w:rsid w:val="00262283"/>
    <w:rsid w:val="002623D4"/>
    <w:rsid w:val="00263AEA"/>
    <w:rsid w:val="00263CD8"/>
    <w:rsid w:val="002646CA"/>
    <w:rsid w:val="0026473D"/>
    <w:rsid w:val="00264747"/>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57F8"/>
    <w:rsid w:val="00295E6C"/>
    <w:rsid w:val="00296623"/>
    <w:rsid w:val="00297159"/>
    <w:rsid w:val="002978E4"/>
    <w:rsid w:val="002A0091"/>
    <w:rsid w:val="002A06EC"/>
    <w:rsid w:val="002A1F9D"/>
    <w:rsid w:val="002A4F4A"/>
    <w:rsid w:val="002A6090"/>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65BF"/>
    <w:rsid w:val="002C6629"/>
    <w:rsid w:val="002C792C"/>
    <w:rsid w:val="002D1981"/>
    <w:rsid w:val="002D202C"/>
    <w:rsid w:val="002D27CB"/>
    <w:rsid w:val="002D314A"/>
    <w:rsid w:val="002D3269"/>
    <w:rsid w:val="002D537B"/>
    <w:rsid w:val="002D5A48"/>
    <w:rsid w:val="002D72A6"/>
    <w:rsid w:val="002D74C3"/>
    <w:rsid w:val="002E0112"/>
    <w:rsid w:val="002E1A2C"/>
    <w:rsid w:val="002E2AFD"/>
    <w:rsid w:val="002E34A6"/>
    <w:rsid w:val="002E3809"/>
    <w:rsid w:val="002E3999"/>
    <w:rsid w:val="002E43E3"/>
    <w:rsid w:val="002E6002"/>
    <w:rsid w:val="002E6441"/>
    <w:rsid w:val="002E7084"/>
    <w:rsid w:val="002E72AB"/>
    <w:rsid w:val="002E73A9"/>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43B"/>
    <w:rsid w:val="0031482F"/>
    <w:rsid w:val="00317698"/>
    <w:rsid w:val="00320224"/>
    <w:rsid w:val="00320BF9"/>
    <w:rsid w:val="003215D3"/>
    <w:rsid w:val="00321655"/>
    <w:rsid w:val="0032250C"/>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62DE"/>
    <w:rsid w:val="003766EE"/>
    <w:rsid w:val="00376734"/>
    <w:rsid w:val="00377703"/>
    <w:rsid w:val="00377EAB"/>
    <w:rsid w:val="003803C2"/>
    <w:rsid w:val="00381163"/>
    <w:rsid w:val="00381E0B"/>
    <w:rsid w:val="00382209"/>
    <w:rsid w:val="00383288"/>
    <w:rsid w:val="0038359B"/>
    <w:rsid w:val="00383A76"/>
    <w:rsid w:val="00385D77"/>
    <w:rsid w:val="00385E6A"/>
    <w:rsid w:val="00386759"/>
    <w:rsid w:val="00387678"/>
    <w:rsid w:val="003876B3"/>
    <w:rsid w:val="0039026B"/>
    <w:rsid w:val="003914D6"/>
    <w:rsid w:val="00391681"/>
    <w:rsid w:val="00392018"/>
    <w:rsid w:val="00394886"/>
    <w:rsid w:val="00394E24"/>
    <w:rsid w:val="00396514"/>
    <w:rsid w:val="00397E49"/>
    <w:rsid w:val="003A00BA"/>
    <w:rsid w:val="003A1D16"/>
    <w:rsid w:val="003A2737"/>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0B92"/>
    <w:rsid w:val="00412782"/>
    <w:rsid w:val="00412BB5"/>
    <w:rsid w:val="00413DAD"/>
    <w:rsid w:val="0041585F"/>
    <w:rsid w:val="00416420"/>
    <w:rsid w:val="00417355"/>
    <w:rsid w:val="00417475"/>
    <w:rsid w:val="00417C8C"/>
    <w:rsid w:val="00420655"/>
    <w:rsid w:val="004217A1"/>
    <w:rsid w:val="00421A16"/>
    <w:rsid w:val="004242F6"/>
    <w:rsid w:val="004258F5"/>
    <w:rsid w:val="0042643D"/>
    <w:rsid w:val="0042665A"/>
    <w:rsid w:val="00426F85"/>
    <w:rsid w:val="00427BC8"/>
    <w:rsid w:val="00427D53"/>
    <w:rsid w:val="004300D4"/>
    <w:rsid w:val="004311D1"/>
    <w:rsid w:val="004315F5"/>
    <w:rsid w:val="004335C4"/>
    <w:rsid w:val="00433628"/>
    <w:rsid w:val="0043546B"/>
    <w:rsid w:val="0043639C"/>
    <w:rsid w:val="0043674F"/>
    <w:rsid w:val="004370B3"/>
    <w:rsid w:val="004405E5"/>
    <w:rsid w:val="004407C8"/>
    <w:rsid w:val="00441349"/>
    <w:rsid w:val="00441FEB"/>
    <w:rsid w:val="0044270D"/>
    <w:rsid w:val="00442865"/>
    <w:rsid w:val="0044325C"/>
    <w:rsid w:val="0044399D"/>
    <w:rsid w:val="00444231"/>
    <w:rsid w:val="00444B3D"/>
    <w:rsid w:val="00445A08"/>
    <w:rsid w:val="004460BC"/>
    <w:rsid w:val="0044713F"/>
    <w:rsid w:val="004531D1"/>
    <w:rsid w:val="00453555"/>
    <w:rsid w:val="00454219"/>
    <w:rsid w:val="0045433C"/>
    <w:rsid w:val="004551D2"/>
    <w:rsid w:val="00456766"/>
    <w:rsid w:val="0045791D"/>
    <w:rsid w:val="00457D85"/>
    <w:rsid w:val="00461464"/>
    <w:rsid w:val="00461B97"/>
    <w:rsid w:val="00462A88"/>
    <w:rsid w:val="00462C7E"/>
    <w:rsid w:val="00462C88"/>
    <w:rsid w:val="00463532"/>
    <w:rsid w:val="004650AF"/>
    <w:rsid w:val="0046591F"/>
    <w:rsid w:val="004660E2"/>
    <w:rsid w:val="00466272"/>
    <w:rsid w:val="00466CB7"/>
    <w:rsid w:val="00466FB1"/>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2259"/>
    <w:rsid w:val="00493571"/>
    <w:rsid w:val="00493E36"/>
    <w:rsid w:val="00494FD9"/>
    <w:rsid w:val="00497245"/>
    <w:rsid w:val="004976FF"/>
    <w:rsid w:val="004A0E5A"/>
    <w:rsid w:val="004A3241"/>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81D"/>
    <w:rsid w:val="004D59DD"/>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1E8"/>
    <w:rsid w:val="00503B5E"/>
    <w:rsid w:val="00504061"/>
    <w:rsid w:val="00504662"/>
    <w:rsid w:val="005053A8"/>
    <w:rsid w:val="0050614A"/>
    <w:rsid w:val="00506DB7"/>
    <w:rsid w:val="00510307"/>
    <w:rsid w:val="00511639"/>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E0C"/>
    <w:rsid w:val="005525C6"/>
    <w:rsid w:val="0055415B"/>
    <w:rsid w:val="00554945"/>
    <w:rsid w:val="00555D1F"/>
    <w:rsid w:val="00555F2F"/>
    <w:rsid w:val="0055629F"/>
    <w:rsid w:val="005570A6"/>
    <w:rsid w:val="005605FB"/>
    <w:rsid w:val="00560629"/>
    <w:rsid w:val="00560E00"/>
    <w:rsid w:val="00560EA0"/>
    <w:rsid w:val="0056137B"/>
    <w:rsid w:val="005633D1"/>
    <w:rsid w:val="005634A7"/>
    <w:rsid w:val="00563B8F"/>
    <w:rsid w:val="00564303"/>
    <w:rsid w:val="00565AFF"/>
    <w:rsid w:val="00566086"/>
    <w:rsid w:val="00566F71"/>
    <w:rsid w:val="005708F2"/>
    <w:rsid w:val="00570D81"/>
    <w:rsid w:val="00570FD6"/>
    <w:rsid w:val="0057275B"/>
    <w:rsid w:val="00573CF6"/>
    <w:rsid w:val="0057464A"/>
    <w:rsid w:val="00574BE4"/>
    <w:rsid w:val="00575354"/>
    <w:rsid w:val="00575877"/>
    <w:rsid w:val="00577A9B"/>
    <w:rsid w:val="00580500"/>
    <w:rsid w:val="0058067C"/>
    <w:rsid w:val="0058361C"/>
    <w:rsid w:val="005837C7"/>
    <w:rsid w:val="00583B22"/>
    <w:rsid w:val="00585AB0"/>
    <w:rsid w:val="00585D83"/>
    <w:rsid w:val="0058611D"/>
    <w:rsid w:val="00586B22"/>
    <w:rsid w:val="005901CF"/>
    <w:rsid w:val="005907AD"/>
    <w:rsid w:val="00590BDF"/>
    <w:rsid w:val="00592F59"/>
    <w:rsid w:val="005932D3"/>
    <w:rsid w:val="00593E18"/>
    <w:rsid w:val="00595AE1"/>
    <w:rsid w:val="00596CBC"/>
    <w:rsid w:val="00597C6A"/>
    <w:rsid w:val="005A13C1"/>
    <w:rsid w:val="005A1C0A"/>
    <w:rsid w:val="005A1C52"/>
    <w:rsid w:val="005A2574"/>
    <w:rsid w:val="005A2B58"/>
    <w:rsid w:val="005A302F"/>
    <w:rsid w:val="005A3BA2"/>
    <w:rsid w:val="005A3C4A"/>
    <w:rsid w:val="005A43C5"/>
    <w:rsid w:val="005A4DDA"/>
    <w:rsid w:val="005A5FC4"/>
    <w:rsid w:val="005A66CC"/>
    <w:rsid w:val="005A6F47"/>
    <w:rsid w:val="005A741B"/>
    <w:rsid w:val="005A76D6"/>
    <w:rsid w:val="005B1389"/>
    <w:rsid w:val="005B16C8"/>
    <w:rsid w:val="005B1D35"/>
    <w:rsid w:val="005B3062"/>
    <w:rsid w:val="005B4A3C"/>
    <w:rsid w:val="005B5613"/>
    <w:rsid w:val="005B5CAA"/>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315A"/>
    <w:rsid w:val="005D32DF"/>
    <w:rsid w:val="005D4EAD"/>
    <w:rsid w:val="005D75B5"/>
    <w:rsid w:val="005E04D0"/>
    <w:rsid w:val="005E069A"/>
    <w:rsid w:val="005E15D4"/>
    <w:rsid w:val="005E2696"/>
    <w:rsid w:val="005E28F0"/>
    <w:rsid w:val="005E2ABE"/>
    <w:rsid w:val="005E3C96"/>
    <w:rsid w:val="005E44A1"/>
    <w:rsid w:val="005E46F8"/>
    <w:rsid w:val="005E47BF"/>
    <w:rsid w:val="005E489C"/>
    <w:rsid w:val="005E4978"/>
    <w:rsid w:val="005E4B1E"/>
    <w:rsid w:val="005E4CEB"/>
    <w:rsid w:val="005E54C4"/>
    <w:rsid w:val="005E636E"/>
    <w:rsid w:val="005E63DD"/>
    <w:rsid w:val="005E6714"/>
    <w:rsid w:val="005F005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582"/>
    <w:rsid w:val="00606BE9"/>
    <w:rsid w:val="00606D1F"/>
    <w:rsid w:val="00607B8D"/>
    <w:rsid w:val="00607CBB"/>
    <w:rsid w:val="00610BCD"/>
    <w:rsid w:val="00611696"/>
    <w:rsid w:val="00612FF1"/>
    <w:rsid w:val="0061321B"/>
    <w:rsid w:val="006137E4"/>
    <w:rsid w:val="006148B1"/>
    <w:rsid w:val="00614AAF"/>
    <w:rsid w:val="00614D24"/>
    <w:rsid w:val="0061543F"/>
    <w:rsid w:val="00616E5A"/>
    <w:rsid w:val="00616FF4"/>
    <w:rsid w:val="006172FB"/>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FF5"/>
    <w:rsid w:val="00646976"/>
    <w:rsid w:val="006469DE"/>
    <w:rsid w:val="006475E1"/>
    <w:rsid w:val="00647EE0"/>
    <w:rsid w:val="00650EBB"/>
    <w:rsid w:val="00651A9D"/>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2E8C"/>
    <w:rsid w:val="00663B8A"/>
    <w:rsid w:val="006646EB"/>
    <w:rsid w:val="006648B6"/>
    <w:rsid w:val="00664D46"/>
    <w:rsid w:val="00665429"/>
    <w:rsid w:val="006665AC"/>
    <w:rsid w:val="00666F8E"/>
    <w:rsid w:val="0066796B"/>
    <w:rsid w:val="00667A44"/>
    <w:rsid w:val="00671110"/>
    <w:rsid w:val="00672236"/>
    <w:rsid w:val="0067271E"/>
    <w:rsid w:val="00672AB4"/>
    <w:rsid w:val="0067310C"/>
    <w:rsid w:val="0067358A"/>
    <w:rsid w:val="00673A70"/>
    <w:rsid w:val="00673FC8"/>
    <w:rsid w:val="00674471"/>
    <w:rsid w:val="00674B2F"/>
    <w:rsid w:val="00674CAE"/>
    <w:rsid w:val="00674EAA"/>
    <w:rsid w:val="00677F67"/>
    <w:rsid w:val="0068019F"/>
    <w:rsid w:val="00681D49"/>
    <w:rsid w:val="0068216B"/>
    <w:rsid w:val="006821FF"/>
    <w:rsid w:val="0068253F"/>
    <w:rsid w:val="00683CA0"/>
    <w:rsid w:val="00684E18"/>
    <w:rsid w:val="00685338"/>
    <w:rsid w:val="00685BC3"/>
    <w:rsid w:val="00685F5E"/>
    <w:rsid w:val="0069055D"/>
    <w:rsid w:val="0069078E"/>
    <w:rsid w:val="00690A2A"/>
    <w:rsid w:val="00690D9B"/>
    <w:rsid w:val="006920DB"/>
    <w:rsid w:val="00696E7D"/>
    <w:rsid w:val="00696F8E"/>
    <w:rsid w:val="00697C4B"/>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960"/>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D6E"/>
    <w:rsid w:val="006E4EAF"/>
    <w:rsid w:val="006E5035"/>
    <w:rsid w:val="006E5520"/>
    <w:rsid w:val="006E55B6"/>
    <w:rsid w:val="006E5670"/>
    <w:rsid w:val="006E5D24"/>
    <w:rsid w:val="006E6292"/>
    <w:rsid w:val="006E669B"/>
    <w:rsid w:val="006E6A26"/>
    <w:rsid w:val="006F1C59"/>
    <w:rsid w:val="006F235E"/>
    <w:rsid w:val="006F391D"/>
    <w:rsid w:val="006F39F0"/>
    <w:rsid w:val="006F4DB4"/>
    <w:rsid w:val="006F5868"/>
    <w:rsid w:val="006F5C9A"/>
    <w:rsid w:val="006F621D"/>
    <w:rsid w:val="006F7037"/>
    <w:rsid w:val="00700544"/>
    <w:rsid w:val="007006BD"/>
    <w:rsid w:val="00702653"/>
    <w:rsid w:val="00702814"/>
    <w:rsid w:val="00702C56"/>
    <w:rsid w:val="00702FEF"/>
    <w:rsid w:val="00704AD3"/>
    <w:rsid w:val="00704DF4"/>
    <w:rsid w:val="00704E14"/>
    <w:rsid w:val="00704EB2"/>
    <w:rsid w:val="00705457"/>
    <w:rsid w:val="0070605C"/>
    <w:rsid w:val="00706E91"/>
    <w:rsid w:val="00707951"/>
    <w:rsid w:val="007136F4"/>
    <w:rsid w:val="007170E9"/>
    <w:rsid w:val="00720A99"/>
    <w:rsid w:val="00721B92"/>
    <w:rsid w:val="00721CA4"/>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CC8"/>
    <w:rsid w:val="0075254E"/>
    <w:rsid w:val="00753E74"/>
    <w:rsid w:val="007552C1"/>
    <w:rsid w:val="00755680"/>
    <w:rsid w:val="00755FAA"/>
    <w:rsid w:val="00756025"/>
    <w:rsid w:val="00756041"/>
    <w:rsid w:val="00756811"/>
    <w:rsid w:val="00756C46"/>
    <w:rsid w:val="00756DFE"/>
    <w:rsid w:val="00757368"/>
    <w:rsid w:val="00760B3C"/>
    <w:rsid w:val="00761A07"/>
    <w:rsid w:val="00761DDA"/>
    <w:rsid w:val="00762EBA"/>
    <w:rsid w:val="0076419D"/>
    <w:rsid w:val="00764718"/>
    <w:rsid w:val="007648CD"/>
    <w:rsid w:val="00764F5C"/>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FD5"/>
    <w:rsid w:val="007900BF"/>
    <w:rsid w:val="00790388"/>
    <w:rsid w:val="00792164"/>
    <w:rsid w:val="0079232A"/>
    <w:rsid w:val="00792E09"/>
    <w:rsid w:val="00793384"/>
    <w:rsid w:val="00793C4C"/>
    <w:rsid w:val="00793D98"/>
    <w:rsid w:val="007944B5"/>
    <w:rsid w:val="00794CF8"/>
    <w:rsid w:val="0079579F"/>
    <w:rsid w:val="007959FA"/>
    <w:rsid w:val="007971B4"/>
    <w:rsid w:val="00797F2F"/>
    <w:rsid w:val="007A06B9"/>
    <w:rsid w:val="007A1ADB"/>
    <w:rsid w:val="007A2B7E"/>
    <w:rsid w:val="007A335E"/>
    <w:rsid w:val="007A4115"/>
    <w:rsid w:val="007A654A"/>
    <w:rsid w:val="007A69A5"/>
    <w:rsid w:val="007A740C"/>
    <w:rsid w:val="007A766F"/>
    <w:rsid w:val="007A770A"/>
    <w:rsid w:val="007A7D13"/>
    <w:rsid w:val="007B01BD"/>
    <w:rsid w:val="007B3B76"/>
    <w:rsid w:val="007B4E9E"/>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D5E"/>
    <w:rsid w:val="007C692B"/>
    <w:rsid w:val="007C6A77"/>
    <w:rsid w:val="007C70B9"/>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428"/>
    <w:rsid w:val="007E384A"/>
    <w:rsid w:val="007E3B27"/>
    <w:rsid w:val="007E6205"/>
    <w:rsid w:val="007E692B"/>
    <w:rsid w:val="007E6F16"/>
    <w:rsid w:val="007E72BB"/>
    <w:rsid w:val="007E73DC"/>
    <w:rsid w:val="007F0137"/>
    <w:rsid w:val="007F0A3F"/>
    <w:rsid w:val="007F13AF"/>
    <w:rsid w:val="007F2F68"/>
    <w:rsid w:val="007F37E5"/>
    <w:rsid w:val="007F3984"/>
    <w:rsid w:val="007F3E92"/>
    <w:rsid w:val="007F4D80"/>
    <w:rsid w:val="007F4FCE"/>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7FE"/>
    <w:rsid w:val="008105A3"/>
    <w:rsid w:val="00812604"/>
    <w:rsid w:val="008142A6"/>
    <w:rsid w:val="00814ACE"/>
    <w:rsid w:val="008163ED"/>
    <w:rsid w:val="00817BDB"/>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3146"/>
    <w:rsid w:val="0083442C"/>
    <w:rsid w:val="00835B60"/>
    <w:rsid w:val="00835CB9"/>
    <w:rsid w:val="00836073"/>
    <w:rsid w:val="00840D5E"/>
    <w:rsid w:val="0084106A"/>
    <w:rsid w:val="0084216E"/>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34C9"/>
    <w:rsid w:val="008747AD"/>
    <w:rsid w:val="0087557D"/>
    <w:rsid w:val="00876F09"/>
    <w:rsid w:val="00877B65"/>
    <w:rsid w:val="00880213"/>
    <w:rsid w:val="00880C52"/>
    <w:rsid w:val="00881A58"/>
    <w:rsid w:val="0088264E"/>
    <w:rsid w:val="00883049"/>
    <w:rsid w:val="008874E4"/>
    <w:rsid w:val="008905C1"/>
    <w:rsid w:val="00890D59"/>
    <w:rsid w:val="00890D78"/>
    <w:rsid w:val="00891200"/>
    <w:rsid w:val="008932A5"/>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1132"/>
    <w:rsid w:val="008C1935"/>
    <w:rsid w:val="008C1A38"/>
    <w:rsid w:val="008C1A71"/>
    <w:rsid w:val="008C28D2"/>
    <w:rsid w:val="008C2D8B"/>
    <w:rsid w:val="008C350D"/>
    <w:rsid w:val="008C36D9"/>
    <w:rsid w:val="008C3B25"/>
    <w:rsid w:val="008C3BAE"/>
    <w:rsid w:val="008C3D52"/>
    <w:rsid w:val="008C3E47"/>
    <w:rsid w:val="008C49A5"/>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1A3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6784"/>
    <w:rsid w:val="00907110"/>
    <w:rsid w:val="00907259"/>
    <w:rsid w:val="009104F5"/>
    <w:rsid w:val="00910825"/>
    <w:rsid w:val="009111B2"/>
    <w:rsid w:val="009114C6"/>
    <w:rsid w:val="00912830"/>
    <w:rsid w:val="009142A6"/>
    <w:rsid w:val="0091629F"/>
    <w:rsid w:val="0092035F"/>
    <w:rsid w:val="00921463"/>
    <w:rsid w:val="0092227F"/>
    <w:rsid w:val="00922410"/>
    <w:rsid w:val="0092449C"/>
    <w:rsid w:val="00925EA3"/>
    <w:rsid w:val="00925F8E"/>
    <w:rsid w:val="00927E0D"/>
    <w:rsid w:val="00930092"/>
    <w:rsid w:val="00932A5A"/>
    <w:rsid w:val="00934828"/>
    <w:rsid w:val="00935391"/>
    <w:rsid w:val="009357E3"/>
    <w:rsid w:val="009363DB"/>
    <w:rsid w:val="00936DCA"/>
    <w:rsid w:val="00937031"/>
    <w:rsid w:val="00937800"/>
    <w:rsid w:val="009412CB"/>
    <w:rsid w:val="00942CB7"/>
    <w:rsid w:val="00946FBB"/>
    <w:rsid w:val="0094799D"/>
    <w:rsid w:val="00947BFC"/>
    <w:rsid w:val="0095045B"/>
    <w:rsid w:val="00950AB4"/>
    <w:rsid w:val="009528D9"/>
    <w:rsid w:val="00952FCC"/>
    <w:rsid w:val="009552BC"/>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3360"/>
    <w:rsid w:val="00973659"/>
    <w:rsid w:val="009737ED"/>
    <w:rsid w:val="00973FE5"/>
    <w:rsid w:val="00974A0C"/>
    <w:rsid w:val="0097520F"/>
    <w:rsid w:val="0097568D"/>
    <w:rsid w:val="00975D77"/>
    <w:rsid w:val="009761F3"/>
    <w:rsid w:val="009771CA"/>
    <w:rsid w:val="0097779A"/>
    <w:rsid w:val="00977C0C"/>
    <w:rsid w:val="00980775"/>
    <w:rsid w:val="00980B2A"/>
    <w:rsid w:val="00982543"/>
    <w:rsid w:val="009830A0"/>
    <w:rsid w:val="00984E9F"/>
    <w:rsid w:val="00984F6D"/>
    <w:rsid w:val="009861E1"/>
    <w:rsid w:val="0098697D"/>
    <w:rsid w:val="00987C5D"/>
    <w:rsid w:val="00987C78"/>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25F"/>
    <w:rsid w:val="009A4B2E"/>
    <w:rsid w:val="009A55D6"/>
    <w:rsid w:val="009A5993"/>
    <w:rsid w:val="009A59D0"/>
    <w:rsid w:val="009A5A96"/>
    <w:rsid w:val="009B00C3"/>
    <w:rsid w:val="009B0C4D"/>
    <w:rsid w:val="009B185E"/>
    <w:rsid w:val="009B38B5"/>
    <w:rsid w:val="009B498D"/>
    <w:rsid w:val="009B4F13"/>
    <w:rsid w:val="009B5CE5"/>
    <w:rsid w:val="009B5D1F"/>
    <w:rsid w:val="009C086E"/>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3D5A"/>
    <w:rsid w:val="00A441F0"/>
    <w:rsid w:val="00A445DF"/>
    <w:rsid w:val="00A44719"/>
    <w:rsid w:val="00A4519D"/>
    <w:rsid w:val="00A45C4E"/>
    <w:rsid w:val="00A45D87"/>
    <w:rsid w:val="00A46B39"/>
    <w:rsid w:val="00A46D92"/>
    <w:rsid w:val="00A47CE7"/>
    <w:rsid w:val="00A5156B"/>
    <w:rsid w:val="00A532E6"/>
    <w:rsid w:val="00A54C85"/>
    <w:rsid w:val="00A54FE5"/>
    <w:rsid w:val="00A5516E"/>
    <w:rsid w:val="00A56CC3"/>
    <w:rsid w:val="00A57A73"/>
    <w:rsid w:val="00A6052F"/>
    <w:rsid w:val="00A61A2D"/>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3056"/>
    <w:rsid w:val="00A83285"/>
    <w:rsid w:val="00A83D2D"/>
    <w:rsid w:val="00A8550A"/>
    <w:rsid w:val="00A85D0E"/>
    <w:rsid w:val="00A85D9F"/>
    <w:rsid w:val="00A868A3"/>
    <w:rsid w:val="00A8730B"/>
    <w:rsid w:val="00A9107A"/>
    <w:rsid w:val="00A923CF"/>
    <w:rsid w:val="00A92A87"/>
    <w:rsid w:val="00A92C2C"/>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5C4"/>
    <w:rsid w:val="00AD6F2B"/>
    <w:rsid w:val="00AD70C9"/>
    <w:rsid w:val="00AE1051"/>
    <w:rsid w:val="00AE1D87"/>
    <w:rsid w:val="00AE22F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E79"/>
    <w:rsid w:val="00B22151"/>
    <w:rsid w:val="00B2483F"/>
    <w:rsid w:val="00B248D0"/>
    <w:rsid w:val="00B249FE"/>
    <w:rsid w:val="00B24AA2"/>
    <w:rsid w:val="00B24EAE"/>
    <w:rsid w:val="00B26203"/>
    <w:rsid w:val="00B263AC"/>
    <w:rsid w:val="00B26C03"/>
    <w:rsid w:val="00B26FE3"/>
    <w:rsid w:val="00B30908"/>
    <w:rsid w:val="00B3172B"/>
    <w:rsid w:val="00B3199F"/>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6401"/>
    <w:rsid w:val="00B474F4"/>
    <w:rsid w:val="00B505D3"/>
    <w:rsid w:val="00B507C4"/>
    <w:rsid w:val="00B50C9C"/>
    <w:rsid w:val="00B51151"/>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0395"/>
    <w:rsid w:val="00BD24D1"/>
    <w:rsid w:val="00BD2551"/>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BBB"/>
    <w:rsid w:val="00C273AB"/>
    <w:rsid w:val="00C27DC9"/>
    <w:rsid w:val="00C300B4"/>
    <w:rsid w:val="00C3145B"/>
    <w:rsid w:val="00C33415"/>
    <w:rsid w:val="00C3429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6FD8"/>
    <w:rsid w:val="00C57A53"/>
    <w:rsid w:val="00C57EEA"/>
    <w:rsid w:val="00C6120D"/>
    <w:rsid w:val="00C61C2B"/>
    <w:rsid w:val="00C632B1"/>
    <w:rsid w:val="00C639EE"/>
    <w:rsid w:val="00C63F4C"/>
    <w:rsid w:val="00C64B9B"/>
    <w:rsid w:val="00C64D0D"/>
    <w:rsid w:val="00C654BB"/>
    <w:rsid w:val="00C6562F"/>
    <w:rsid w:val="00C65A95"/>
    <w:rsid w:val="00C6605C"/>
    <w:rsid w:val="00C66D08"/>
    <w:rsid w:val="00C66EEB"/>
    <w:rsid w:val="00C67DF3"/>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3C10"/>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F59"/>
    <w:rsid w:val="00CB2D87"/>
    <w:rsid w:val="00CB4B23"/>
    <w:rsid w:val="00CB4E2B"/>
    <w:rsid w:val="00CB5933"/>
    <w:rsid w:val="00CB72CD"/>
    <w:rsid w:val="00CC0A33"/>
    <w:rsid w:val="00CC1A68"/>
    <w:rsid w:val="00CC1E8B"/>
    <w:rsid w:val="00CC258C"/>
    <w:rsid w:val="00CC40DB"/>
    <w:rsid w:val="00CC489F"/>
    <w:rsid w:val="00CC4D40"/>
    <w:rsid w:val="00CC5A92"/>
    <w:rsid w:val="00CC65C1"/>
    <w:rsid w:val="00CC6A6E"/>
    <w:rsid w:val="00CC7852"/>
    <w:rsid w:val="00CD0256"/>
    <w:rsid w:val="00CD02EF"/>
    <w:rsid w:val="00CD058D"/>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E95"/>
    <w:rsid w:val="00CE4F94"/>
    <w:rsid w:val="00CE55E9"/>
    <w:rsid w:val="00CE7EBC"/>
    <w:rsid w:val="00CF09E7"/>
    <w:rsid w:val="00CF1A3B"/>
    <w:rsid w:val="00CF1DAC"/>
    <w:rsid w:val="00CF1EEB"/>
    <w:rsid w:val="00CF23BC"/>
    <w:rsid w:val="00CF3F06"/>
    <w:rsid w:val="00CF571E"/>
    <w:rsid w:val="00CF5F4A"/>
    <w:rsid w:val="00CF6A67"/>
    <w:rsid w:val="00CF713C"/>
    <w:rsid w:val="00CF72DD"/>
    <w:rsid w:val="00D0050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7C0"/>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451"/>
    <w:rsid w:val="00D33B5F"/>
    <w:rsid w:val="00D33E29"/>
    <w:rsid w:val="00D34801"/>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50482"/>
    <w:rsid w:val="00D50A38"/>
    <w:rsid w:val="00D50B5C"/>
    <w:rsid w:val="00D516A5"/>
    <w:rsid w:val="00D52599"/>
    <w:rsid w:val="00D53A42"/>
    <w:rsid w:val="00D548D5"/>
    <w:rsid w:val="00D5598A"/>
    <w:rsid w:val="00D55A04"/>
    <w:rsid w:val="00D5682A"/>
    <w:rsid w:val="00D5735C"/>
    <w:rsid w:val="00D57866"/>
    <w:rsid w:val="00D57D6F"/>
    <w:rsid w:val="00D612D2"/>
    <w:rsid w:val="00D61D60"/>
    <w:rsid w:val="00D63550"/>
    <w:rsid w:val="00D639F6"/>
    <w:rsid w:val="00D63B97"/>
    <w:rsid w:val="00D640D9"/>
    <w:rsid w:val="00D640EC"/>
    <w:rsid w:val="00D641DF"/>
    <w:rsid w:val="00D64B94"/>
    <w:rsid w:val="00D6651D"/>
    <w:rsid w:val="00D6678C"/>
    <w:rsid w:val="00D67777"/>
    <w:rsid w:val="00D72474"/>
    <w:rsid w:val="00D74A8A"/>
    <w:rsid w:val="00D7578C"/>
    <w:rsid w:val="00D7702F"/>
    <w:rsid w:val="00D77E48"/>
    <w:rsid w:val="00D801ED"/>
    <w:rsid w:val="00D80A1B"/>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2712"/>
    <w:rsid w:val="00D95A1B"/>
    <w:rsid w:val="00D95C49"/>
    <w:rsid w:val="00D966B0"/>
    <w:rsid w:val="00DA039E"/>
    <w:rsid w:val="00DA0ECA"/>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41A4"/>
    <w:rsid w:val="00DD4C6C"/>
    <w:rsid w:val="00DD55B3"/>
    <w:rsid w:val="00DD6D50"/>
    <w:rsid w:val="00DD6E75"/>
    <w:rsid w:val="00DD702E"/>
    <w:rsid w:val="00DD74D6"/>
    <w:rsid w:val="00DD784A"/>
    <w:rsid w:val="00DD7AB6"/>
    <w:rsid w:val="00DE1ABF"/>
    <w:rsid w:val="00DE2999"/>
    <w:rsid w:val="00DE2AB0"/>
    <w:rsid w:val="00DE396D"/>
    <w:rsid w:val="00DE479E"/>
    <w:rsid w:val="00DE4FB3"/>
    <w:rsid w:val="00DE58F8"/>
    <w:rsid w:val="00DE7DB3"/>
    <w:rsid w:val="00DF2A3E"/>
    <w:rsid w:val="00DF63A6"/>
    <w:rsid w:val="00DF6590"/>
    <w:rsid w:val="00DF661E"/>
    <w:rsid w:val="00DF66BA"/>
    <w:rsid w:val="00DF78EA"/>
    <w:rsid w:val="00DF7A37"/>
    <w:rsid w:val="00DF7D46"/>
    <w:rsid w:val="00E00824"/>
    <w:rsid w:val="00E00BE2"/>
    <w:rsid w:val="00E01E29"/>
    <w:rsid w:val="00E01FA1"/>
    <w:rsid w:val="00E02653"/>
    <w:rsid w:val="00E03136"/>
    <w:rsid w:val="00E0316B"/>
    <w:rsid w:val="00E04E20"/>
    <w:rsid w:val="00E05EE8"/>
    <w:rsid w:val="00E06216"/>
    <w:rsid w:val="00E06D77"/>
    <w:rsid w:val="00E10427"/>
    <w:rsid w:val="00E10C1E"/>
    <w:rsid w:val="00E11278"/>
    <w:rsid w:val="00E113BF"/>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75B"/>
    <w:rsid w:val="00E35908"/>
    <w:rsid w:val="00E35B34"/>
    <w:rsid w:val="00E36791"/>
    <w:rsid w:val="00E36894"/>
    <w:rsid w:val="00E36AE8"/>
    <w:rsid w:val="00E37312"/>
    <w:rsid w:val="00E3735C"/>
    <w:rsid w:val="00E4014A"/>
    <w:rsid w:val="00E40395"/>
    <w:rsid w:val="00E4081E"/>
    <w:rsid w:val="00E418E6"/>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6B9"/>
    <w:rsid w:val="00E61C90"/>
    <w:rsid w:val="00E6296D"/>
    <w:rsid w:val="00E63419"/>
    <w:rsid w:val="00E63B20"/>
    <w:rsid w:val="00E64468"/>
    <w:rsid w:val="00E64909"/>
    <w:rsid w:val="00E6557E"/>
    <w:rsid w:val="00E659B1"/>
    <w:rsid w:val="00E660BA"/>
    <w:rsid w:val="00E6631C"/>
    <w:rsid w:val="00E6688E"/>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8D3"/>
    <w:rsid w:val="00EA35F5"/>
    <w:rsid w:val="00EA4FB5"/>
    <w:rsid w:val="00EA52CB"/>
    <w:rsid w:val="00EA53E0"/>
    <w:rsid w:val="00EA5805"/>
    <w:rsid w:val="00EA59F6"/>
    <w:rsid w:val="00EA5C71"/>
    <w:rsid w:val="00EA634E"/>
    <w:rsid w:val="00EA68B6"/>
    <w:rsid w:val="00EA6B75"/>
    <w:rsid w:val="00EB00AE"/>
    <w:rsid w:val="00EB0895"/>
    <w:rsid w:val="00EB0C3F"/>
    <w:rsid w:val="00EB12E9"/>
    <w:rsid w:val="00EB156C"/>
    <w:rsid w:val="00EB2036"/>
    <w:rsid w:val="00EB2DD1"/>
    <w:rsid w:val="00EB2E90"/>
    <w:rsid w:val="00EB35CB"/>
    <w:rsid w:val="00EB3904"/>
    <w:rsid w:val="00EB3D80"/>
    <w:rsid w:val="00EB4B14"/>
    <w:rsid w:val="00EB5180"/>
    <w:rsid w:val="00EB5BF5"/>
    <w:rsid w:val="00EB6F2D"/>
    <w:rsid w:val="00EB6FEA"/>
    <w:rsid w:val="00EB78D5"/>
    <w:rsid w:val="00EC0214"/>
    <w:rsid w:val="00EC0230"/>
    <w:rsid w:val="00EC0C5C"/>
    <w:rsid w:val="00EC4387"/>
    <w:rsid w:val="00EC51F3"/>
    <w:rsid w:val="00EC523B"/>
    <w:rsid w:val="00EC639C"/>
    <w:rsid w:val="00EC7257"/>
    <w:rsid w:val="00EC7D6D"/>
    <w:rsid w:val="00ED2447"/>
    <w:rsid w:val="00ED2734"/>
    <w:rsid w:val="00ED2EBD"/>
    <w:rsid w:val="00ED3A76"/>
    <w:rsid w:val="00ED4008"/>
    <w:rsid w:val="00ED412D"/>
    <w:rsid w:val="00ED4195"/>
    <w:rsid w:val="00ED50EF"/>
    <w:rsid w:val="00ED55A7"/>
    <w:rsid w:val="00ED69CD"/>
    <w:rsid w:val="00ED732C"/>
    <w:rsid w:val="00ED7475"/>
    <w:rsid w:val="00EE0535"/>
    <w:rsid w:val="00EE0DF8"/>
    <w:rsid w:val="00EE0E69"/>
    <w:rsid w:val="00EE154A"/>
    <w:rsid w:val="00EE159E"/>
    <w:rsid w:val="00EE16E4"/>
    <w:rsid w:val="00EE1976"/>
    <w:rsid w:val="00EE1B2D"/>
    <w:rsid w:val="00EE206A"/>
    <w:rsid w:val="00EE3B4C"/>
    <w:rsid w:val="00EE47E9"/>
    <w:rsid w:val="00EE5BB0"/>
    <w:rsid w:val="00EE5C7E"/>
    <w:rsid w:val="00EE5DC5"/>
    <w:rsid w:val="00EE5F0A"/>
    <w:rsid w:val="00EE6ED7"/>
    <w:rsid w:val="00EE71C0"/>
    <w:rsid w:val="00EE73D8"/>
    <w:rsid w:val="00EE74AF"/>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58DE"/>
    <w:rsid w:val="00F05B74"/>
    <w:rsid w:val="00F06975"/>
    <w:rsid w:val="00F07159"/>
    <w:rsid w:val="00F10F0C"/>
    <w:rsid w:val="00F11AB2"/>
    <w:rsid w:val="00F120D1"/>
    <w:rsid w:val="00F12B52"/>
    <w:rsid w:val="00F13404"/>
    <w:rsid w:val="00F13933"/>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50325"/>
    <w:rsid w:val="00F50F9D"/>
    <w:rsid w:val="00F51976"/>
    <w:rsid w:val="00F51F76"/>
    <w:rsid w:val="00F554C5"/>
    <w:rsid w:val="00F56317"/>
    <w:rsid w:val="00F575B5"/>
    <w:rsid w:val="00F57CDB"/>
    <w:rsid w:val="00F57D91"/>
    <w:rsid w:val="00F605F5"/>
    <w:rsid w:val="00F6191A"/>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88D"/>
    <w:rsid w:val="00F72C34"/>
    <w:rsid w:val="00F734D9"/>
    <w:rsid w:val="00F73698"/>
    <w:rsid w:val="00F742BB"/>
    <w:rsid w:val="00F7593D"/>
    <w:rsid w:val="00F81188"/>
    <w:rsid w:val="00F81B57"/>
    <w:rsid w:val="00F81BE8"/>
    <w:rsid w:val="00F825A0"/>
    <w:rsid w:val="00F8362E"/>
    <w:rsid w:val="00F8572C"/>
    <w:rsid w:val="00F85B39"/>
    <w:rsid w:val="00F872EA"/>
    <w:rsid w:val="00F901FA"/>
    <w:rsid w:val="00F9047F"/>
    <w:rsid w:val="00F90693"/>
    <w:rsid w:val="00F90E83"/>
    <w:rsid w:val="00F9263E"/>
    <w:rsid w:val="00F954E6"/>
    <w:rsid w:val="00F955B5"/>
    <w:rsid w:val="00F959D0"/>
    <w:rsid w:val="00F968BA"/>
    <w:rsid w:val="00F96FE7"/>
    <w:rsid w:val="00F97758"/>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6F69"/>
    <w:rsid w:val="00FB7A8C"/>
    <w:rsid w:val="00FC0C41"/>
    <w:rsid w:val="00FC38F9"/>
    <w:rsid w:val="00FC3D46"/>
    <w:rsid w:val="00FC47A3"/>
    <w:rsid w:val="00FC52FF"/>
    <w:rsid w:val="00FC6777"/>
    <w:rsid w:val="00FC77EB"/>
    <w:rsid w:val="00FD0393"/>
    <w:rsid w:val="00FD0BF0"/>
    <w:rsid w:val="00FD1D5E"/>
    <w:rsid w:val="00FD373D"/>
    <w:rsid w:val="00FD3D7C"/>
    <w:rsid w:val="00FD478E"/>
    <w:rsid w:val="00FD5B45"/>
    <w:rsid w:val="00FD6BBA"/>
    <w:rsid w:val="00FD71B5"/>
    <w:rsid w:val="00FD7B25"/>
    <w:rsid w:val="00FD7CEC"/>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E7F28"/>
    <w:rsid w:val="00FF13F9"/>
    <w:rsid w:val="00FF467E"/>
    <w:rsid w:val="00FF4F26"/>
    <w:rsid w:val="00FF54AE"/>
    <w:rsid w:val="00FF56EE"/>
    <w:rsid w:val="00FF6372"/>
    <w:rsid w:val="00FF6711"/>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7CE7676D"/>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3AAC-8538-4F88-8935-82598972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4</Pages>
  <Words>1198</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623</cp:revision>
  <cp:lastPrinted>2014-10-20T20:20:00Z</cp:lastPrinted>
  <dcterms:created xsi:type="dcterms:W3CDTF">2015-07-27T16:41:00Z</dcterms:created>
  <dcterms:modified xsi:type="dcterms:W3CDTF">2017-12-28T16:42:00Z</dcterms:modified>
</cp:coreProperties>
</file>